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E31B" w14:textId="7A454D3B" w:rsidR="00633649" w:rsidRPr="009E79F6" w:rsidRDefault="00633649" w:rsidP="003765DD">
      <w:pPr>
        <w:tabs>
          <w:tab w:val="left" w:pos="7655"/>
        </w:tabs>
        <w:spacing w:before="240" w:after="120" w:line="240" w:lineRule="auto"/>
        <w:jc w:val="center"/>
        <w:rPr>
          <w:rFonts w:ascii="Arial" w:eastAsia="MS Mincho" w:hAnsi="Arial" w:cs="Arial"/>
          <w:b/>
          <w:lang w:val="mn-MN"/>
        </w:rPr>
      </w:pPr>
      <w:r w:rsidRPr="009E79F6">
        <w:rPr>
          <w:rFonts w:ascii="Arial" w:eastAsia="MS Mincho" w:hAnsi="Arial" w:cs="Arial"/>
          <w:b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Y="208"/>
        <w:tblW w:w="93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8"/>
      </w:tblGrid>
      <w:tr w:rsidR="00633649" w:rsidRPr="00152214" w14:paraId="2A5A0B4C" w14:textId="77777777" w:rsidTr="00F04D8C">
        <w:trPr>
          <w:trHeight w:val="262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54EE" w14:textId="77777777" w:rsidR="00633649" w:rsidRPr="00981993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u w:val="single"/>
                <w:lang w:val="mn-MN"/>
              </w:rPr>
            </w:pPr>
            <w:r w:rsidRPr="00981993">
              <w:rPr>
                <w:rFonts w:ascii="Arial" w:eastAsia="MS Mincho" w:hAnsi="Arial" w:cs="Arial"/>
                <w:b/>
                <w:bCs/>
                <w:lang w:val="mn-MN"/>
              </w:rPr>
              <w:t>I. ЕРӨНХИЙ МЭДЭЭЛЭЛ</w:t>
            </w:r>
          </w:p>
        </w:tc>
      </w:tr>
    </w:tbl>
    <w:p w14:paraId="5B703E78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</w:p>
    <w:p w14:paraId="7C1975F4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  <w:r w:rsidRPr="00152214">
        <w:rPr>
          <w:rFonts w:ascii="Arial" w:eastAsia="MS Mincho" w:hAnsi="Arial" w:cs="Arial"/>
          <w:u w:val="single"/>
          <w:lang w:val="mn-MN"/>
        </w:rPr>
        <w:t>Албан тушаалын тодорхойлолтыг боловсруулсан үндэслэл:</w:t>
      </w:r>
    </w:p>
    <w:p w14:paraId="77CF1536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3828"/>
        <w:gridCol w:w="335"/>
        <w:gridCol w:w="140"/>
        <w:gridCol w:w="4371"/>
        <w:gridCol w:w="236"/>
      </w:tblGrid>
      <w:tr w:rsidR="00633649" w:rsidRPr="00152214" w14:paraId="5C9E4DD0" w14:textId="77777777" w:rsidTr="003765DD">
        <w:trPr>
          <w:gridAfter w:val="1"/>
          <w:wAfter w:w="236" w:type="dxa"/>
          <w:trHeight w:hRule="exact" w:val="2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752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shd w:val="clear" w:color="auto" w:fill="FFFFFF"/>
                <w:lang w:val="mn-MN"/>
              </w:rPr>
              <w:t>√</w:t>
            </w:r>
          </w:p>
        </w:tc>
        <w:tc>
          <w:tcPr>
            <w:tcW w:w="867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11B3581" w14:textId="77777777" w:rsidR="006A27CF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Төрийн албаны тухай хууль хэрэгжиж эхэл</w:t>
            </w:r>
          </w:p>
          <w:p w14:paraId="321EA4A0" w14:textId="5869E24B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сэнтэй холбогдуулан </w:t>
            </w:r>
          </w:p>
        </w:tc>
      </w:tr>
      <w:tr w:rsidR="00633649" w:rsidRPr="00152214" w14:paraId="2C09E4A9" w14:textId="77777777" w:rsidTr="003765DD">
        <w:trPr>
          <w:gridAfter w:val="1"/>
          <w:wAfter w:w="236" w:type="dxa"/>
          <w:trHeight w:val="238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14:paraId="401C0D8A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8674" w:type="dxa"/>
            <w:gridSpan w:val="4"/>
            <w:shd w:val="clear" w:color="auto" w:fill="auto"/>
          </w:tcPr>
          <w:p w14:paraId="0F402CF8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шинэчлэн боловсруулсан</w:t>
            </w:r>
          </w:p>
        </w:tc>
      </w:tr>
      <w:tr w:rsidR="00633649" w:rsidRPr="00152214" w14:paraId="5B25D0C8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hRule="exact" w:val="334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14:paraId="1295F493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86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46254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ууль тогтоомжоор байгууллагын чиг үүрэгт өөрчлөлт орсон</w:t>
            </w:r>
          </w:p>
          <w:p w14:paraId="77CCE975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B252F82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C9C4766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26BDE3D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7F3976E4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5A92F387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529565C6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86E2DB4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5DC24E3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97FF1C8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C6B4CEA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B727CE2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622DB5B4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EA09ECC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2F8BADF" w14:textId="77777777" w:rsidR="00633649" w:rsidRPr="00152214" w:rsidRDefault="00633649" w:rsidP="00F04D8C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704D5D6E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76557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7AEE6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37B001D0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47C9" w14:textId="77777777" w:rsidR="00633649" w:rsidRPr="00152214" w:rsidRDefault="00633649" w:rsidP="00F04D8C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02FCD4F2" w14:textId="77777777" w:rsidR="00633649" w:rsidRPr="00152214" w:rsidRDefault="00633649" w:rsidP="00F04D8C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4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82031C" w14:textId="77777777" w:rsidR="00633649" w:rsidRPr="00152214" w:rsidRDefault="00633649" w:rsidP="00F04D8C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6EBE0FAE" w14:textId="77777777" w:rsidR="00633649" w:rsidRPr="00152214" w:rsidRDefault="00633649" w:rsidP="00F04D8C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0C6C7422" w14:textId="77777777" w:rsidR="00633649" w:rsidRPr="00152214" w:rsidRDefault="00633649" w:rsidP="00F04D8C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6CE672C2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6424AA5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Дагаж мөрдөх огноо: </w:t>
            </w:r>
          </w:p>
          <w:p w14:paraId="6836A416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</w:p>
          <w:p w14:paraId="1341BB7C" w14:textId="77777777" w:rsidR="00633649" w:rsidRPr="00152214" w:rsidRDefault="00633649" w:rsidP="003765DD">
            <w:pPr>
              <w:spacing w:after="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032C0114" w14:textId="77777777" w:rsidR="00146CD4" w:rsidRDefault="00146CD4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  <w:p w14:paraId="4399CFB5" w14:textId="4EC1FDA2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EC22938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70" w:tblpY="-131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</w:tblGrid>
            <w:tr w:rsidR="00633649" w:rsidRPr="00152214" w14:paraId="123D2B37" w14:textId="77777777" w:rsidTr="003765DD">
              <w:trPr>
                <w:trHeight w:val="532"/>
              </w:trPr>
              <w:tc>
                <w:tcPr>
                  <w:tcW w:w="4495" w:type="dxa"/>
                  <w:shd w:val="clear" w:color="auto" w:fill="auto"/>
                </w:tcPr>
                <w:p w14:paraId="79B43AB5" w14:textId="77777777" w:rsidR="00633649" w:rsidRPr="00152214" w:rsidRDefault="00633649" w:rsidP="00F04D8C">
                  <w:pPr>
                    <w:spacing w:before="120" w:after="120" w:line="240" w:lineRule="auto"/>
                    <w:rPr>
                      <w:rFonts w:ascii="Arial" w:eastAsia="MS Mincho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4FAFA164" w14:textId="77777777" w:rsidR="00633649" w:rsidRPr="00152214" w:rsidRDefault="00633649" w:rsidP="00146CD4">
            <w:pPr>
              <w:spacing w:after="120" w:line="240" w:lineRule="auto"/>
              <w:rPr>
                <w:rFonts w:ascii="Arial" w:eastAsia="MS Mincho" w:hAnsi="Arial" w:cs="Arial"/>
                <w:u w:val="single"/>
              </w:rPr>
            </w:pPr>
          </w:p>
          <w:tbl>
            <w:tblPr>
              <w:tblpPr w:leftFromText="180" w:rightFromText="180" w:vertAnchor="text" w:horzAnchor="margin" w:tblpX="425" w:tblpY="-131"/>
              <w:tblOverlap w:val="never"/>
              <w:tblW w:w="4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</w:tblGrid>
            <w:tr w:rsidR="00633649" w:rsidRPr="00152214" w14:paraId="6EC7D506" w14:textId="77777777" w:rsidTr="00700854">
              <w:trPr>
                <w:trHeight w:val="438"/>
              </w:trPr>
              <w:tc>
                <w:tcPr>
                  <w:tcW w:w="4325" w:type="dxa"/>
                  <w:shd w:val="clear" w:color="auto" w:fill="auto"/>
                </w:tcPr>
                <w:p w14:paraId="1FCF4CF3" w14:textId="77777777" w:rsidR="00633649" w:rsidRPr="00152214" w:rsidRDefault="00633649" w:rsidP="00146CD4">
                  <w:pPr>
                    <w:spacing w:after="120" w:line="240" w:lineRule="auto"/>
                    <w:rPr>
                      <w:rFonts w:ascii="Arial" w:eastAsia="MS Mincho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034443B7" w14:textId="4A320BD8" w:rsidR="00633649" w:rsidRPr="00152214" w:rsidRDefault="00633649" w:rsidP="00146CD4">
            <w:pPr>
              <w:spacing w:before="360" w:after="0" w:line="240" w:lineRule="auto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Нэгжийн нэр:</w:t>
            </w:r>
          </w:p>
        </w:tc>
      </w:tr>
      <w:tr w:rsidR="00633649" w:rsidRPr="00152214" w14:paraId="4D004961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6DEB" w14:textId="722E84BF" w:rsidR="00633649" w:rsidRPr="00152214" w:rsidRDefault="00633649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Дорно</w:t>
            </w:r>
            <w:r w:rsidR="006466AD">
              <w:rPr>
                <w:rFonts w:ascii="Arial" w:eastAsia="MS Mincho" w:hAnsi="Arial" w:cs="Arial"/>
                <w:lang w:val="mn-MN"/>
              </w:rPr>
              <w:t>говь</w:t>
            </w:r>
            <w:r w:rsidRPr="00152214">
              <w:rPr>
                <w:rFonts w:ascii="Arial" w:eastAsia="MS Mincho" w:hAnsi="Arial" w:cs="Arial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66FEC170" w14:textId="77777777" w:rsidR="00633649" w:rsidRPr="00152214" w:rsidRDefault="00633649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FC332" w14:textId="020A69A7" w:rsidR="00633649" w:rsidRPr="00152214" w:rsidRDefault="00633649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ууль, эрх зүйн  хэлтэс</w:t>
            </w:r>
          </w:p>
        </w:tc>
      </w:tr>
      <w:tr w:rsidR="00633649" w:rsidRPr="00152214" w14:paraId="262C3767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0BDD84" w14:textId="77777777" w:rsidR="00633649" w:rsidRPr="00152214" w:rsidRDefault="00633649" w:rsidP="00F04D8C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3DCB2D" w14:textId="77777777" w:rsidR="00633649" w:rsidRPr="00152214" w:rsidRDefault="00633649" w:rsidP="00F04D8C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A835FE" w14:textId="77777777" w:rsidR="00633649" w:rsidRPr="00152214" w:rsidRDefault="00633649" w:rsidP="00F04D8C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633649" w:rsidRPr="00152214" w14:paraId="78E624E3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63400" w14:textId="333F6666" w:rsidR="00633649" w:rsidRPr="006466AD" w:rsidRDefault="006466AD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6466AD">
              <w:rPr>
                <w:rFonts w:ascii="Arial" w:hAnsi="Arial" w:cs="Arial"/>
                <w:lang w:val="mn-MN"/>
              </w:rPr>
              <w:t>Эрх зүйн сургалт, сурталчилгаа, төрийн бус байгууллага хариуцсан мэргэжилтэ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4B15A5B6" w14:textId="77777777" w:rsidR="00633649" w:rsidRPr="00152214" w:rsidRDefault="00633649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C6C" w14:textId="77777777" w:rsidR="00633649" w:rsidRPr="00152214" w:rsidRDefault="00633649" w:rsidP="00721BF8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Дэс түшмэл, </w:t>
            </w:r>
            <w:r w:rsidRPr="00152214">
              <w:rPr>
                <w:rFonts w:ascii="Arial" w:eastAsia="MS Mincho" w:hAnsi="Arial" w:cs="Arial"/>
              </w:rPr>
              <w:t>ТЗ</w:t>
            </w:r>
            <w:r w:rsidRPr="00152214">
              <w:rPr>
                <w:rFonts w:ascii="Arial" w:eastAsia="MS Mincho" w:hAnsi="Arial" w:cs="Arial"/>
                <w:lang w:val="mn-MN"/>
              </w:rPr>
              <w:t>-5</w:t>
            </w:r>
          </w:p>
        </w:tc>
      </w:tr>
      <w:tr w:rsidR="00633649" w:rsidRPr="00152214" w14:paraId="2C57644A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220783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486E78F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66E30EA" w14:textId="77777777" w:rsidR="00633649" w:rsidRPr="00152214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6466AD" w:rsidRPr="00152214" w14:paraId="5BFCC980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3836" w14:textId="77777777" w:rsidR="006466AD" w:rsidRPr="00152214" w:rsidRDefault="006466AD" w:rsidP="00721BF8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Ажлын өдөр 8 цаг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700C3479" w14:textId="77777777" w:rsidR="006466AD" w:rsidRPr="00152214" w:rsidRDefault="006466AD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60364" w14:textId="1D4CF1F2" w:rsidR="006466AD" w:rsidRPr="006466AD" w:rsidRDefault="006466AD" w:rsidP="00721BF8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6466AD">
              <w:rPr>
                <w:rFonts w:ascii="Arial" w:hAnsi="Arial" w:cs="Arial"/>
                <w:lang w:val="mn-MN"/>
              </w:rPr>
              <w:t>Дорноговь аймгийн Сайншанд сум, 3 дугаар баг, Нутгийн удирдлагын ордон</w:t>
            </w:r>
          </w:p>
        </w:tc>
      </w:tr>
      <w:tr w:rsidR="006466AD" w:rsidRPr="00152214" w14:paraId="6D0DC829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CB19DB" w14:textId="77777777" w:rsidR="006466AD" w:rsidRPr="00152214" w:rsidRDefault="006466AD" w:rsidP="003765DD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9AB9EAF" w14:textId="77777777" w:rsidR="006466AD" w:rsidRPr="00152214" w:rsidRDefault="006466AD" w:rsidP="003765DD">
            <w:pPr>
              <w:spacing w:after="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7F354ED" w14:textId="77777777" w:rsidR="006466AD" w:rsidRPr="00152214" w:rsidRDefault="006466AD" w:rsidP="003765DD">
            <w:pPr>
              <w:spacing w:before="120" w:after="0" w:line="240" w:lineRule="auto"/>
              <w:jc w:val="both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Онцгой нөхцөл:</w:t>
            </w:r>
          </w:p>
        </w:tc>
      </w:tr>
      <w:tr w:rsidR="006466AD" w:rsidRPr="00152214" w14:paraId="68FCC07B" w14:textId="77777777" w:rsidTr="00376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4273" w:type="dxa"/>
            <w:gridSpan w:val="2"/>
            <w:shd w:val="clear" w:color="auto" w:fill="auto"/>
            <w:vAlign w:val="center"/>
          </w:tcPr>
          <w:p w14:paraId="44C4B259" w14:textId="77777777" w:rsidR="006466AD" w:rsidRPr="00152214" w:rsidRDefault="006466AD" w:rsidP="003765DD">
            <w:pPr>
              <w:spacing w:after="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bottom w:val="nil"/>
            </w:tcBorders>
            <w:vAlign w:val="center"/>
          </w:tcPr>
          <w:p w14:paraId="48FAD813" w14:textId="77777777" w:rsidR="006466AD" w:rsidRPr="00152214" w:rsidRDefault="006466AD" w:rsidP="003765DD">
            <w:pPr>
              <w:spacing w:after="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47" w:type="dxa"/>
            <w:gridSpan w:val="3"/>
            <w:shd w:val="clear" w:color="auto" w:fill="auto"/>
            <w:vAlign w:val="center"/>
          </w:tcPr>
          <w:p w14:paraId="5A401F47" w14:textId="77777777" w:rsidR="006466AD" w:rsidRPr="00152214" w:rsidRDefault="006466AD" w:rsidP="003765DD">
            <w:pPr>
              <w:spacing w:after="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амаарахгүй</w:t>
            </w:r>
          </w:p>
        </w:tc>
      </w:tr>
    </w:tbl>
    <w:p w14:paraId="437118C8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lang w:val="mn-MN"/>
        </w:rPr>
      </w:pPr>
    </w:p>
    <w:tbl>
      <w:tblPr>
        <w:tblpPr w:leftFromText="180" w:rightFromText="180" w:vertAnchor="text" w:horzAnchor="margin" w:tblpX="-10" w:tblpY="5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23"/>
        <w:gridCol w:w="3734"/>
        <w:gridCol w:w="2598"/>
        <w:gridCol w:w="1767"/>
      </w:tblGrid>
      <w:tr w:rsidR="00633649" w:rsidRPr="00152214" w14:paraId="3088EE5C" w14:textId="77777777" w:rsidTr="00F04D8C">
        <w:trPr>
          <w:trHeight w:val="274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64D09249" w14:textId="6F4D4092" w:rsidR="00633649" w:rsidRPr="00981993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u w:val="single"/>
                <w:lang w:val="mn-MN"/>
              </w:rPr>
            </w:pPr>
            <w:r w:rsidRPr="00981993">
              <w:rPr>
                <w:rFonts w:ascii="Arial" w:eastAsia="MS Mincho" w:hAnsi="Arial" w:cs="Arial"/>
                <w:b/>
                <w:bCs/>
                <w:lang w:val="mn-MN"/>
              </w:rPr>
              <w:t xml:space="preserve">II. АЛБАН ТУШААЛЫН  </w:t>
            </w:r>
            <w:r w:rsidR="00F744F9" w:rsidRPr="00981993">
              <w:rPr>
                <w:rFonts w:ascii="Arial" w:eastAsia="MS Mincho" w:hAnsi="Arial" w:cs="Arial"/>
                <w:b/>
                <w:bCs/>
                <w:lang w:val="mn-MN"/>
              </w:rPr>
              <w:t xml:space="preserve">ЗОРИЛГО, ЗОРИЛТ, </w:t>
            </w:r>
            <w:r w:rsidRPr="00981993">
              <w:rPr>
                <w:rFonts w:ascii="Arial" w:eastAsia="MS Mincho" w:hAnsi="Arial" w:cs="Arial"/>
                <w:b/>
                <w:bCs/>
                <w:lang w:val="mn-MN"/>
              </w:rPr>
              <w:t>ЧИГ ҮҮРЭГ</w:t>
            </w:r>
          </w:p>
        </w:tc>
      </w:tr>
      <w:tr w:rsidR="00C7018E" w:rsidRPr="00152214" w14:paraId="7F05F7C1" w14:textId="77777777" w:rsidTr="006466AD">
        <w:trPr>
          <w:trHeight w:val="27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EB4F" w14:textId="77777777" w:rsidR="00981993" w:rsidRDefault="00846A72" w:rsidP="006466AD">
            <w:pPr>
              <w:spacing w:before="120" w:after="120" w:line="240" w:lineRule="auto"/>
              <w:jc w:val="both"/>
              <w:rPr>
                <w:rFonts w:ascii="Arial" w:eastAsia="Arial" w:hAnsi="Arial" w:cs="Arial"/>
                <w:iCs/>
                <w:u w:val="single"/>
              </w:rPr>
            </w:pPr>
            <w:proofErr w:type="spellStart"/>
            <w:r w:rsidRPr="00D46826">
              <w:rPr>
                <w:rFonts w:ascii="Arial" w:eastAsia="Arial" w:hAnsi="Arial" w:cs="Arial"/>
                <w:iCs/>
                <w:u w:val="single"/>
              </w:rPr>
              <w:t>Албан</w:t>
            </w:r>
            <w:proofErr w:type="spellEnd"/>
            <w:r w:rsidRPr="00D46826">
              <w:rPr>
                <w:rFonts w:ascii="Arial" w:eastAsia="Arial" w:hAnsi="Arial" w:cs="Arial"/>
                <w:iCs/>
                <w:u w:val="single"/>
              </w:rPr>
              <w:t xml:space="preserve"> </w:t>
            </w:r>
            <w:proofErr w:type="spellStart"/>
            <w:r w:rsidRPr="00D46826">
              <w:rPr>
                <w:rFonts w:ascii="Arial" w:eastAsia="Arial" w:hAnsi="Arial" w:cs="Arial"/>
                <w:iCs/>
                <w:u w:val="single"/>
              </w:rPr>
              <w:t>тушаалын</w:t>
            </w:r>
            <w:proofErr w:type="spellEnd"/>
            <w:r w:rsidRPr="00D46826">
              <w:rPr>
                <w:rFonts w:ascii="Arial" w:eastAsia="Arial" w:hAnsi="Arial" w:cs="Arial"/>
                <w:iCs/>
                <w:u w:val="single"/>
              </w:rPr>
              <w:t xml:space="preserve"> </w:t>
            </w:r>
            <w:proofErr w:type="spellStart"/>
            <w:r w:rsidRPr="00D46826">
              <w:rPr>
                <w:rFonts w:ascii="Arial" w:eastAsia="Arial" w:hAnsi="Arial" w:cs="Arial"/>
                <w:iCs/>
                <w:u w:val="single"/>
              </w:rPr>
              <w:t>зорилго</w:t>
            </w:r>
            <w:proofErr w:type="spellEnd"/>
            <w:r w:rsidRPr="00D46826">
              <w:rPr>
                <w:rFonts w:ascii="Arial" w:eastAsia="Arial" w:hAnsi="Arial" w:cs="Arial"/>
                <w:iCs/>
                <w:u w:val="single"/>
              </w:rPr>
              <w:t>:</w:t>
            </w:r>
          </w:p>
          <w:p w14:paraId="71D3155B" w14:textId="77777777" w:rsidR="006466AD" w:rsidRDefault="00AD152A" w:rsidP="00E75AA3">
            <w:pPr>
              <w:spacing w:before="120" w:after="120" w:line="240" w:lineRule="auto"/>
              <w:jc w:val="both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Times New Roman" w:hAnsi="Arial" w:cs="Arial"/>
                <w:lang w:val="mn-MN"/>
              </w:rPr>
              <w:t>Х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 xml:space="preserve">ууль тогтоомж, </w:t>
            </w:r>
            <w:r w:rsidR="00E75AA3">
              <w:rPr>
                <w:rFonts w:ascii="Arial" w:eastAsia="Times New Roman" w:hAnsi="Arial" w:cs="Arial"/>
                <w:lang w:val="mn-MN"/>
              </w:rPr>
              <w:t xml:space="preserve">бодлого 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>шийдвэр</w:t>
            </w:r>
            <w:r w:rsidR="00E75AA3">
              <w:rPr>
                <w:rFonts w:ascii="Arial" w:eastAsia="Times New Roman" w:hAnsi="Arial" w:cs="Arial"/>
                <w:lang w:val="mn-MN"/>
              </w:rPr>
              <w:t>ийг</w:t>
            </w:r>
            <w:r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 xml:space="preserve">хэрэгжүүлэх, эрх зүйн сургалт, сурталчилгааны ажлыг зохион байгуулах, </w:t>
            </w:r>
            <w:r>
              <w:rPr>
                <w:rFonts w:ascii="Arial" w:eastAsia="Times New Roman" w:hAnsi="Arial" w:cs="Arial"/>
                <w:lang w:val="mn-MN"/>
              </w:rPr>
              <w:t>т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>өрийн бус байгууллаг</w:t>
            </w:r>
            <w:r>
              <w:rPr>
                <w:rFonts w:ascii="Arial" w:eastAsia="Times New Roman" w:hAnsi="Arial" w:cs="Arial"/>
                <w:lang w:val="mn-MN"/>
              </w:rPr>
              <w:t xml:space="preserve">а төрийн  байгууллагын 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>хамтын ажиллагааг уялдуулах, мэргэжил арга зүйгээр ханга</w:t>
            </w:r>
            <w:r w:rsidR="00E75AA3">
              <w:rPr>
                <w:rFonts w:ascii="Arial" w:eastAsia="Times New Roman" w:hAnsi="Arial" w:cs="Arial"/>
                <w:lang w:val="mn-MN"/>
              </w:rPr>
              <w:t>х, тайлагнах  чиг  үүргийг  хэрэгжүүлж,</w:t>
            </w:r>
            <w:r w:rsidR="006466AD" w:rsidRPr="00D46826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6466AD" w:rsidRPr="00D46826">
              <w:rPr>
                <w:rFonts w:ascii="Arial" w:hAnsi="Arial" w:cs="Arial"/>
                <w:lang w:val="mn-MN"/>
              </w:rPr>
              <w:t xml:space="preserve">гүйцэтгэлийн үр дүнг 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Хууль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,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эр</w:t>
            </w:r>
            <w:bookmarkStart w:id="0" w:name="_GoBack"/>
            <w:bookmarkEnd w:id="0"/>
            <w:r w:rsidR="00846A72" w:rsidRPr="00D46826">
              <w:rPr>
                <w:rFonts w:ascii="Arial" w:eastAsia="Arial" w:hAnsi="Arial" w:cs="Arial"/>
                <w:iCs/>
              </w:rPr>
              <w:t>х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зүйн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хэлтсийн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даргын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өмнө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="00846A72" w:rsidRPr="00D46826">
              <w:rPr>
                <w:rFonts w:ascii="Arial" w:eastAsia="Arial" w:hAnsi="Arial" w:cs="Arial"/>
                <w:iCs/>
              </w:rPr>
              <w:t>хариуцна</w:t>
            </w:r>
            <w:proofErr w:type="spellEnd"/>
            <w:r w:rsidR="00846A72" w:rsidRPr="00D46826">
              <w:rPr>
                <w:rFonts w:ascii="Arial" w:eastAsia="Arial" w:hAnsi="Arial" w:cs="Arial"/>
                <w:iCs/>
              </w:rPr>
              <w:t>.</w:t>
            </w:r>
          </w:p>
          <w:p w14:paraId="2C20BD2B" w14:textId="28BCE612" w:rsidR="003D6E27" w:rsidRPr="00981993" w:rsidRDefault="003D6E27" w:rsidP="00E75AA3">
            <w:pPr>
              <w:spacing w:before="120" w:after="120" w:line="240" w:lineRule="auto"/>
              <w:jc w:val="both"/>
              <w:rPr>
                <w:rFonts w:ascii="Arial" w:eastAsia="Arial" w:hAnsi="Arial" w:cs="Arial"/>
                <w:iCs/>
                <w:u w:val="single"/>
              </w:rPr>
            </w:pPr>
          </w:p>
        </w:tc>
      </w:tr>
      <w:tr w:rsidR="00C7018E" w:rsidRPr="00152214" w14:paraId="137E350E" w14:textId="77777777" w:rsidTr="00F04D8C">
        <w:trPr>
          <w:trHeight w:val="27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475755E8" w14:textId="698E2D02" w:rsidR="00846A72" w:rsidRPr="00D46826" w:rsidRDefault="00846A72" w:rsidP="00E92083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u w:val="single"/>
                <w:lang w:val="mn-MN"/>
              </w:rPr>
            </w:pPr>
            <w:r w:rsidRPr="00D46826">
              <w:rPr>
                <w:rFonts w:ascii="Arial" w:eastAsia="Calibri" w:hAnsi="Arial" w:cs="Arial"/>
                <w:u w:val="single"/>
                <w:lang w:val="mn-MN"/>
              </w:rPr>
              <w:lastRenderedPageBreak/>
              <w:t>Албан тушаалын зорилт:</w:t>
            </w:r>
          </w:p>
          <w:p w14:paraId="20E08307" w14:textId="5E83FD89" w:rsidR="006466AD" w:rsidRPr="00DB1A56" w:rsidRDefault="00846A72" w:rsidP="00E92083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46826">
              <w:rPr>
                <w:rFonts w:ascii="Arial" w:eastAsia="Calibri" w:hAnsi="Arial" w:cs="Arial"/>
                <w:sz w:val="22"/>
                <w:szCs w:val="22"/>
                <w:lang w:val="mn-MN"/>
              </w:rPr>
              <w:t>1.</w:t>
            </w:r>
            <w:r w:rsidR="007A1BBF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Салбарын х</w:t>
            </w:r>
            <w:r w:rsidR="006466AD" w:rsidRPr="00D4682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 xml:space="preserve">ууль тогтоомж, </w:t>
            </w:r>
            <w:r w:rsidR="003D6E27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бодлого</w:t>
            </w:r>
            <w:r w:rsidR="006466AD" w:rsidRPr="00D4682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 xml:space="preserve"> шийдвэр</w:t>
            </w:r>
            <w:r w:rsidR="003D6E27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 xml:space="preserve">ийн </w:t>
            </w:r>
            <w:r w:rsidR="006466AD" w:rsidRPr="00D4682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хэрэгжилтийг хангах,</w:t>
            </w:r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иргэдий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эрэлт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эрэгцээг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ангахуйц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эрх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зүй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  <w:lang w:val="mn-MN"/>
              </w:rPr>
              <w:t xml:space="preserve"> мэдээ,</w:t>
            </w:r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мэдлэгийг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нээлттэй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үртээмжтэй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энгий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ялбарчилса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элбэрээр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хүргэ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  <w:lang w:val="mn-MN"/>
              </w:rPr>
              <w:t>ж</w:t>
            </w:r>
            <w:r w:rsidR="003D56FE">
              <w:rPr>
                <w:rFonts w:ascii="Arial" w:hAnsi="Arial" w:cs="Arial"/>
                <w:sz w:val="22"/>
                <w:szCs w:val="22"/>
                <w:lang w:val="mn-MN"/>
              </w:rPr>
              <w:t xml:space="preserve">, </w:t>
            </w:r>
            <w:r w:rsidR="006466AD" w:rsidRPr="00D46826">
              <w:rPr>
                <w:rFonts w:ascii="Arial" w:hAnsi="Arial" w:cs="Arial"/>
                <w:sz w:val="22"/>
                <w:szCs w:val="22"/>
                <w:lang w:val="mn-MN"/>
              </w:rPr>
              <w:t>б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үх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нийтий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эрх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зүйн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боловсролыг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тасралтгүй</w:t>
            </w:r>
            <w:proofErr w:type="spellEnd"/>
            <w:r w:rsidR="006466AD"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66AD" w:rsidRPr="00D46826">
              <w:rPr>
                <w:rFonts w:ascii="Arial" w:hAnsi="Arial" w:cs="Arial"/>
                <w:sz w:val="22"/>
                <w:szCs w:val="22"/>
              </w:rPr>
              <w:t>дээшлүүлэх</w:t>
            </w:r>
            <w:proofErr w:type="spellEnd"/>
            <w:r w:rsidR="00DB1A56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  <w:p w14:paraId="5ACF1208" w14:textId="2311A26E" w:rsidR="00E92083" w:rsidRPr="00D46826" w:rsidRDefault="006466AD" w:rsidP="00E92083">
            <w:pPr>
              <w:pStyle w:val="NormalWeb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sz w:val="22"/>
                <w:szCs w:val="22"/>
                <w:lang w:val="mn-MN"/>
              </w:rPr>
            </w:pPr>
            <w:r w:rsidRPr="00D46826">
              <w:rPr>
                <w:rFonts w:ascii="Arial" w:hAnsi="Arial" w:cs="Arial"/>
                <w:sz w:val="22"/>
                <w:szCs w:val="22"/>
                <w:lang w:val="mn-MN"/>
              </w:rPr>
              <w:t>2.</w:t>
            </w:r>
            <w:r w:rsidRPr="00D4682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 xml:space="preserve">Төрийн бус байгууллагуудтай хуулийн хүрээнд хамтран ажиллаж, мэргэжил арга зүйгээр ханган, төрийн болон төрийн бус байгууллага хоорондын </w:t>
            </w:r>
            <w:r w:rsidR="00DB1A5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ажлын уялдаа холбоог сайжруулах.</w:t>
            </w:r>
          </w:p>
          <w:p w14:paraId="0EACBA92" w14:textId="4983A7F4" w:rsidR="00E92083" w:rsidRPr="00D46826" w:rsidRDefault="00E92083" w:rsidP="00E92083">
            <w:pPr>
              <w:pStyle w:val="NormalWeb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sz w:val="22"/>
                <w:szCs w:val="22"/>
                <w:lang w:val="mn-MN"/>
              </w:rPr>
            </w:pPr>
            <w:r w:rsidRPr="00D46826">
              <w:rPr>
                <w:rFonts w:ascii="Arial" w:eastAsia="Calibri" w:hAnsi="Arial" w:cs="Arial"/>
                <w:sz w:val="22"/>
                <w:szCs w:val="22"/>
                <w:lang w:val="mn-MN"/>
              </w:rPr>
              <w:t>3.</w:t>
            </w:r>
            <w:r w:rsidRPr="00D46826">
              <w:rPr>
                <w:rFonts w:ascii="Arial" w:hAnsi="Arial" w:cs="Arial"/>
                <w:sz w:val="22"/>
                <w:szCs w:val="22"/>
                <w:lang w:val="mn-MN"/>
              </w:rPr>
              <w:t>Хууль тогтоомжид заасан бусад чиг үүрэг, дүрэм, журам, стандартыг хэрэгжүүлэх.</w:t>
            </w:r>
          </w:p>
        </w:tc>
      </w:tr>
      <w:tr w:rsidR="00C7018E" w:rsidRPr="00152214" w14:paraId="0E7FA6C4" w14:textId="77777777" w:rsidTr="00700854">
        <w:trPr>
          <w:trHeight w:val="2056"/>
        </w:trPr>
        <w:tc>
          <w:tcPr>
            <w:tcW w:w="1223" w:type="dxa"/>
            <w:shd w:val="clear" w:color="auto" w:fill="auto"/>
            <w:vAlign w:val="center"/>
          </w:tcPr>
          <w:p w14:paraId="6BC60E89" w14:textId="77777777" w:rsidR="00C7018E" w:rsidRPr="00D46826" w:rsidRDefault="00C7018E" w:rsidP="005D1514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345BE397" w14:textId="6B311A9B" w:rsidR="00C7018E" w:rsidRPr="00D46826" w:rsidRDefault="00C7018E" w:rsidP="005D1514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Зорилт</w:t>
            </w:r>
          </w:p>
          <w:p w14:paraId="4436F1EB" w14:textId="77777777" w:rsidR="00C7018E" w:rsidRPr="00D46826" w:rsidRDefault="00C7018E" w:rsidP="005D1514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0AEBAAF4" w14:textId="6839065E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0E09F94F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767" w:type="dxa"/>
            <w:shd w:val="clear" w:color="auto" w:fill="auto"/>
          </w:tcPr>
          <w:p w14:paraId="2FADF4B0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MS Mincho" w:hAnsi="Arial" w:cs="Arial"/>
                <w:lang w:val="mn-MN" w:eastAsia="ja-JP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Хариуцлага, оролцооны хэлбэр</w:t>
            </w:r>
          </w:p>
          <w:p w14:paraId="3F90C520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Туслах - Т,</w:t>
            </w:r>
          </w:p>
          <w:p w14:paraId="2FE73784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Хариуцан гүйцэтгэх – Г</w:t>
            </w:r>
            <w:r w:rsidRPr="00D46826">
              <w:rPr>
                <w:rFonts w:ascii="Arial" w:eastAsia="Arial" w:hAnsi="Arial" w:cs="Arial"/>
              </w:rPr>
              <w:t>,</w:t>
            </w:r>
          </w:p>
          <w:p w14:paraId="54498317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Хянах – Х</w:t>
            </w:r>
            <w:r w:rsidRPr="00D46826">
              <w:rPr>
                <w:rFonts w:ascii="Arial" w:eastAsia="Arial" w:hAnsi="Arial" w:cs="Arial"/>
              </w:rPr>
              <w:t>,</w:t>
            </w:r>
          </w:p>
          <w:p w14:paraId="2336F5C7" w14:textId="77777777" w:rsidR="00C7018E" w:rsidRPr="00D46826" w:rsidRDefault="00C7018E" w:rsidP="005D1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D46826">
              <w:rPr>
                <w:rFonts w:ascii="Arial" w:eastAsia="Arial" w:hAnsi="Arial" w:cs="Arial"/>
                <w:lang w:val="mn-MN"/>
              </w:rPr>
              <w:t>Шийдвэрлэх – Ш</w:t>
            </w:r>
          </w:p>
        </w:tc>
      </w:tr>
      <w:tr w:rsidR="00E40FCD" w:rsidRPr="00152214" w14:paraId="3000FA3E" w14:textId="77777777" w:rsidTr="00700854">
        <w:trPr>
          <w:trHeight w:val="2865"/>
        </w:trPr>
        <w:tc>
          <w:tcPr>
            <w:tcW w:w="1223" w:type="dxa"/>
            <w:vAlign w:val="center"/>
          </w:tcPr>
          <w:p w14:paraId="522D6E04" w14:textId="77777777" w:rsidR="00E40FCD" w:rsidRPr="00D46826" w:rsidRDefault="00E40FC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0CB9A" w14:textId="71F38C7D" w:rsidR="00E40FCD" w:rsidRPr="00702990" w:rsidRDefault="00E40FCD" w:rsidP="00E40FCD">
            <w:pPr>
              <w:pStyle w:val="TableParagraph"/>
              <w:spacing w:before="120" w:after="120"/>
              <w:jc w:val="both"/>
              <w:rPr>
                <w:rFonts w:eastAsia="Times New Roman"/>
              </w:rPr>
            </w:pPr>
            <w:r w:rsidRPr="00D46826">
              <w:rPr>
                <w:rFonts w:eastAsia="Times New Roman"/>
                <w:lang w:val="mn-MN"/>
              </w:rPr>
              <w:t>1.Хууль, тогтоомж, Засгийн газраас батлан гаргасан үндэсний хөтөлбөр, Засаг даргын үйл ажиллагааны хөтөлбөр, тухайн жилийн үндсэн чиглэлд тусгагдсан зорилт, арга хэмжээг хэрэгжүүлэх</w:t>
            </w:r>
            <w:r w:rsidR="00702990">
              <w:rPr>
                <w:rFonts w:eastAsia="Times New Roman"/>
              </w:rPr>
              <w:t>;</w:t>
            </w:r>
          </w:p>
          <w:p w14:paraId="6A69B3E3" w14:textId="1AA99F78" w:rsidR="00E40FCD" w:rsidRPr="00702990" w:rsidRDefault="00E40FCD" w:rsidP="00E40FCD">
            <w:pPr>
              <w:pStyle w:val="TableParagraph"/>
              <w:spacing w:before="120" w:after="120"/>
              <w:jc w:val="both"/>
              <w:rPr>
                <w:rFonts w:eastAsia="Times New Roman"/>
              </w:rPr>
            </w:pPr>
            <w:r w:rsidRPr="00D46826">
              <w:rPr>
                <w:rFonts w:eastAsia="Times New Roman"/>
                <w:lang w:val="mn-MN"/>
              </w:rPr>
              <w:t xml:space="preserve">2.Хууль тогтоомжийн төсөлд санал авах, хэлэлцүүлэг зохион байгуулах, хэрэгжилтийг хангуулах, сурталчлах, хяналт шалгалт явуулах ажилд дэмжлэг үзүүлэн холбогдох байгууллагуудтай хамтран ажиллах </w:t>
            </w:r>
            <w:r w:rsidR="00702990">
              <w:rPr>
                <w:rFonts w:eastAsia="Times New Roman"/>
              </w:rPr>
              <w:t>;</w:t>
            </w:r>
          </w:p>
          <w:p w14:paraId="2125B571" w14:textId="509EA046" w:rsidR="00E40FCD" w:rsidRPr="00702990" w:rsidRDefault="00E40FCD" w:rsidP="00E40FCD">
            <w:pPr>
              <w:pStyle w:val="TableParagraph"/>
              <w:spacing w:before="120" w:after="120"/>
              <w:jc w:val="both"/>
              <w:rPr>
                <w:rFonts w:eastAsia="Times New Roman"/>
              </w:rPr>
            </w:pPr>
            <w:r w:rsidRPr="00D46826">
              <w:rPr>
                <w:rFonts w:eastAsia="Times New Roman"/>
                <w:lang w:val="mn-MN"/>
              </w:rPr>
              <w:t xml:space="preserve">3.Орон нутагт хэрэгжүүлэх өөрийн эрхлэх асуудлын хүрээний бодлогын баримт бичгийг боловсруулж батлуулах ажлыг зохион байгуулж, хэрэгжилтийг хангах </w:t>
            </w:r>
            <w:r w:rsidR="00702990">
              <w:rPr>
                <w:rFonts w:eastAsia="Times New Roman"/>
              </w:rPr>
              <w:t>;</w:t>
            </w:r>
          </w:p>
          <w:p w14:paraId="7A95A92F" w14:textId="08ABAC4C" w:rsidR="00E40FCD" w:rsidRPr="00702990" w:rsidRDefault="00E40FCD" w:rsidP="00E40FCD">
            <w:pPr>
              <w:pStyle w:val="NormalWeb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46826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 xml:space="preserve">4.Эрх зүйн сургалт сурталчилгаа, туслалцааны ажлыг аймгийн хэмжээнд нэгдсэн бодлого төлөвлөгөөний хүрээнд зохион байгуулж, хэрэгжилтэд хяналт тавьж, үр дүнг тооцох </w:t>
            </w:r>
            <w:r w:rsidR="0070299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5A886FE7" w14:textId="2E059B24" w:rsidR="00E40FCD" w:rsidRPr="00702990" w:rsidRDefault="00E40FCD" w:rsidP="00E40FCD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26">
              <w:rPr>
                <w:rFonts w:ascii="Arial" w:eastAsia="Times New Roman" w:hAnsi="Arial" w:cs="Arial"/>
                <w:sz w:val="22"/>
                <w:szCs w:val="22"/>
              </w:rPr>
              <w:t>5.И</w:t>
            </w:r>
            <w:r w:rsidRPr="00D46826">
              <w:rPr>
                <w:rFonts w:ascii="Arial" w:hAnsi="Arial" w:cs="Arial"/>
                <w:sz w:val="22"/>
                <w:szCs w:val="22"/>
              </w:rPr>
              <w:t xml:space="preserve">ргэдийн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хэрэгцээ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шаардлагыг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хангаса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зорилтот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бүлэгт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ээлтэй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тэдгээрий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нас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сэтэхүй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онцлог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тусгай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хэрэгцээ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шаардлагад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тохирсо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эрх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зүй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боловсролы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lastRenderedPageBreak/>
              <w:t>агуулгыг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хүний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эрхэд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суурилсан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хандлага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зүйд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  <w:sz w:val="22"/>
                <w:szCs w:val="22"/>
              </w:rPr>
              <w:t>нийцүүлэ</w:t>
            </w:r>
            <w:proofErr w:type="spellEnd"/>
            <w:r w:rsidRPr="00D46826">
              <w:rPr>
                <w:rFonts w:ascii="Arial" w:hAnsi="Arial" w:cs="Arial"/>
                <w:sz w:val="22"/>
                <w:szCs w:val="22"/>
                <w:lang w:val="mn-MN"/>
              </w:rPr>
              <w:t>х</w:t>
            </w:r>
            <w:r w:rsidR="0070299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F39C643" w14:textId="1B57640C" w:rsidR="00E40FCD" w:rsidRPr="00702990" w:rsidRDefault="00E40FCD" w:rsidP="00E40FC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D46826">
              <w:rPr>
                <w:rFonts w:ascii="Arial" w:hAnsi="Arial" w:cs="Arial"/>
                <w:lang w:val="mn-MN"/>
              </w:rPr>
              <w:t>6.</w:t>
            </w:r>
            <w:r w:rsidRPr="00D46826">
              <w:rPr>
                <w:rFonts w:ascii="Arial" w:eastAsia="Calibri" w:hAnsi="Arial" w:cs="Arial"/>
                <w:lang w:val="mn-MN"/>
              </w:rPr>
              <w:t>Иргэдэд хүргэх эрх зүйн мэдээллийн хүртээмжийг нэмэгдүүлэн энгийн, ойлгомжтой хэлбэрээр тайлбарлан таниулах, сурталчилгааг тогтмол хийх,  сургалт сурталчилгаанд мэдээллийн технологийг ашиглах</w:t>
            </w:r>
            <w:r w:rsidR="00702990">
              <w:rPr>
                <w:rFonts w:ascii="Arial" w:eastAsia="Calibri" w:hAnsi="Arial" w:cs="Arial"/>
              </w:rPr>
              <w:t>;</w:t>
            </w:r>
          </w:p>
          <w:p w14:paraId="2677CDE9" w14:textId="70834331" w:rsidR="00E40FCD" w:rsidRPr="00D46826" w:rsidRDefault="00E40FCD" w:rsidP="00E40FCD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D46826">
              <w:rPr>
                <w:rFonts w:ascii="Arial" w:eastAsia="Calibri" w:hAnsi="Arial" w:cs="Arial"/>
                <w:lang w:val="mn-MN"/>
              </w:rPr>
              <w:t>7.</w:t>
            </w:r>
            <w:proofErr w:type="spellStart"/>
            <w:r w:rsidRPr="00D46826">
              <w:rPr>
                <w:rFonts w:ascii="Arial" w:hAnsi="Arial" w:cs="Arial"/>
              </w:rPr>
              <w:t>Иргэдийг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эр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ү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харилцаанд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бие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даа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оролцо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чадвар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эзэмшүүлэ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эр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ү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шаталса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сургалтыг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тогтмол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явуулах</w:t>
            </w:r>
            <w:proofErr w:type="spellEnd"/>
            <w:r w:rsidR="00702990">
              <w:rPr>
                <w:rFonts w:ascii="Arial" w:hAnsi="Arial" w:cs="Arial"/>
              </w:rPr>
              <w:t>;</w:t>
            </w:r>
          </w:p>
          <w:p w14:paraId="07A274BC" w14:textId="0C6A22C3" w:rsidR="00E40FCD" w:rsidRPr="00D46826" w:rsidRDefault="00E40FCD" w:rsidP="00E40FCD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8.</w:t>
            </w:r>
            <w:proofErr w:type="spellStart"/>
            <w:r w:rsidRPr="00D46826">
              <w:rPr>
                <w:rFonts w:ascii="Arial" w:hAnsi="Arial" w:cs="Arial"/>
              </w:rPr>
              <w:t>Эр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ү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анха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шатны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өвлөгөө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өгөх</w:t>
            </w:r>
            <w:proofErr w:type="spellEnd"/>
            <w:r w:rsidRPr="00D46826">
              <w:rPr>
                <w:rFonts w:ascii="Arial" w:hAnsi="Arial" w:cs="Arial"/>
              </w:rPr>
              <w:t xml:space="preserve">, </w:t>
            </w:r>
            <w:proofErr w:type="spellStart"/>
            <w:r w:rsidRPr="00D46826">
              <w:rPr>
                <w:rFonts w:ascii="Arial" w:hAnsi="Arial" w:cs="Arial"/>
              </w:rPr>
              <w:t>зорилтот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бүлэгт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өмгөөлли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үйлчилгээ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үзүүлэ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эр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ү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туслалцааны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чанар</w:t>
            </w:r>
            <w:proofErr w:type="spellEnd"/>
            <w:r w:rsidRPr="00D46826">
              <w:rPr>
                <w:rFonts w:ascii="Arial" w:hAnsi="Arial" w:cs="Arial"/>
              </w:rPr>
              <w:t xml:space="preserve">, </w:t>
            </w:r>
            <w:proofErr w:type="spellStart"/>
            <w:r w:rsidRPr="00D46826">
              <w:rPr>
                <w:rFonts w:ascii="Arial" w:hAnsi="Arial" w:cs="Arial"/>
              </w:rPr>
              <w:t>хүртээмжийг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сайжруулах</w:t>
            </w:r>
            <w:proofErr w:type="spellEnd"/>
            <w:r w:rsidR="00702990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7DFF4F" w14:textId="77777777" w:rsidR="00E40FCD" w:rsidRPr="00D46826" w:rsidRDefault="00E40FCD" w:rsidP="00700854">
            <w:pPr>
              <w:pStyle w:val="TableParagraph"/>
              <w:spacing w:before="240"/>
              <w:ind w:right="142"/>
              <w:jc w:val="both"/>
              <w:rPr>
                <w:lang w:val="mn-MN"/>
              </w:rPr>
            </w:pPr>
            <w:r w:rsidRPr="00D46826">
              <w:rPr>
                <w:lang w:val="mn-MN"/>
              </w:rPr>
              <w:lastRenderedPageBreak/>
              <w:t>Тухайн жилийн үйл ажиллагааны зорилт хэрэгжсэн байна.</w:t>
            </w:r>
          </w:p>
          <w:p w14:paraId="3D2279EA" w14:textId="3409F100" w:rsidR="00E40FCD" w:rsidRDefault="00E40FCD" w:rsidP="006E084A">
            <w:pPr>
              <w:pStyle w:val="TableParagraph"/>
              <w:ind w:right="142"/>
              <w:jc w:val="both"/>
              <w:rPr>
                <w:lang w:val="mn-MN"/>
              </w:rPr>
            </w:pPr>
          </w:p>
          <w:p w14:paraId="7C6F4B0A" w14:textId="549EA7C2" w:rsidR="00700854" w:rsidRDefault="00700854" w:rsidP="006E084A">
            <w:pPr>
              <w:pStyle w:val="TableParagraph"/>
              <w:ind w:right="142"/>
              <w:jc w:val="both"/>
              <w:rPr>
                <w:lang w:val="mn-MN"/>
              </w:rPr>
            </w:pPr>
          </w:p>
          <w:p w14:paraId="65969152" w14:textId="77777777" w:rsidR="00700854" w:rsidRDefault="00700854" w:rsidP="006E084A">
            <w:pPr>
              <w:pStyle w:val="TableParagraph"/>
              <w:ind w:right="142"/>
              <w:jc w:val="both"/>
              <w:rPr>
                <w:lang w:val="mn-MN"/>
              </w:rPr>
            </w:pPr>
          </w:p>
          <w:p w14:paraId="4163C9B9" w14:textId="5F209513" w:rsidR="00E40FCD" w:rsidRPr="00D46826" w:rsidRDefault="006E084A" w:rsidP="006E084A">
            <w:pPr>
              <w:pStyle w:val="TableParagraph"/>
              <w:spacing w:before="120" w:after="360"/>
              <w:ind w:right="142"/>
              <w:jc w:val="both"/>
              <w:rPr>
                <w:lang w:val="mn-MN"/>
              </w:rPr>
            </w:pPr>
            <w:r>
              <w:rPr>
                <w:lang w:val="mn-MN"/>
              </w:rPr>
              <w:t>Ш</w:t>
            </w:r>
            <w:r w:rsidR="00E40FCD" w:rsidRPr="00D46826">
              <w:rPr>
                <w:lang w:val="mn-MN"/>
              </w:rPr>
              <w:t>ийдвэрийн нээлттэй, ил тод байдал, мэдээллийн хүртээмж, иргэдийн оролцоо нэмэгдсэн байна.</w:t>
            </w:r>
          </w:p>
          <w:p w14:paraId="4B361138" w14:textId="77777777" w:rsidR="00700854" w:rsidRDefault="00700854" w:rsidP="006E084A">
            <w:pPr>
              <w:pStyle w:val="TableParagraph"/>
              <w:spacing w:before="240"/>
              <w:ind w:left="78" w:right="142"/>
              <w:jc w:val="both"/>
              <w:rPr>
                <w:lang w:val="mn-MN"/>
              </w:rPr>
            </w:pPr>
          </w:p>
          <w:p w14:paraId="525E46C1" w14:textId="5C51DA71" w:rsidR="00E40FCD" w:rsidRPr="00D46826" w:rsidRDefault="00E40FCD" w:rsidP="006E084A">
            <w:pPr>
              <w:pStyle w:val="TableParagraph"/>
              <w:spacing w:before="240"/>
              <w:ind w:left="78" w:right="142"/>
              <w:jc w:val="both"/>
              <w:rPr>
                <w:lang w:val="mn-MN"/>
              </w:rPr>
            </w:pPr>
            <w:r w:rsidRPr="00D46826">
              <w:rPr>
                <w:lang w:val="mn-MN"/>
              </w:rPr>
              <w:t>Хэрэгжилт бүрэн хангагдсан байна.</w:t>
            </w:r>
          </w:p>
          <w:p w14:paraId="130FCBC0" w14:textId="59F9FADE" w:rsidR="00E40FCD" w:rsidRPr="00D46826" w:rsidRDefault="00E40FCD" w:rsidP="006E084A">
            <w:pPr>
              <w:pStyle w:val="TableParagraph"/>
              <w:ind w:left="78" w:right="142"/>
              <w:jc w:val="both"/>
              <w:rPr>
                <w:lang w:val="mn-MN"/>
              </w:rPr>
            </w:pPr>
          </w:p>
          <w:p w14:paraId="7757366E" w14:textId="1798FE5A" w:rsidR="00390D6E" w:rsidRDefault="00390D6E" w:rsidP="006E084A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F84214F" w14:textId="77777777" w:rsidR="00700854" w:rsidRDefault="00700854" w:rsidP="006E084A">
            <w:pPr>
              <w:spacing w:before="240"/>
              <w:jc w:val="both"/>
              <w:rPr>
                <w:rFonts w:ascii="Arial" w:hAnsi="Arial" w:cs="Arial"/>
                <w:lang w:val="mn-MN"/>
              </w:rPr>
            </w:pPr>
          </w:p>
          <w:p w14:paraId="614C77CF" w14:textId="743F67F5" w:rsidR="00E40FCD" w:rsidRDefault="00E40FCD" w:rsidP="006E084A">
            <w:pPr>
              <w:spacing w:before="240"/>
              <w:jc w:val="both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Иргэн, хуулийн этгээдийн эрх зүйн боловсрол дээшилсэн байна.</w:t>
            </w:r>
          </w:p>
          <w:p w14:paraId="48AB8C17" w14:textId="42AB0EE7" w:rsidR="00E40FCD" w:rsidRPr="00D46826" w:rsidRDefault="00E40FCD" w:rsidP="006E084A">
            <w:pPr>
              <w:spacing w:after="200"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D46826">
              <w:rPr>
                <w:rFonts w:ascii="Arial" w:eastAsia="Calibri" w:hAnsi="Arial" w:cs="Arial"/>
                <w:lang w:val="mn-MN"/>
              </w:rPr>
              <w:t>Эрх зүйн мэдээлэл, сургалт нийгмийн бүх бүлэгт хүртээмжтэй болсон байна.</w:t>
            </w:r>
          </w:p>
          <w:p w14:paraId="251572AC" w14:textId="77777777" w:rsidR="00700854" w:rsidRDefault="00700854" w:rsidP="006E084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31D9C6BE" w14:textId="77777777" w:rsidR="00700854" w:rsidRDefault="00700854" w:rsidP="006E084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46B11E73" w14:textId="42DCF618" w:rsidR="00E40FCD" w:rsidRPr="00D46826" w:rsidRDefault="00E40FCD" w:rsidP="006E084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46826">
              <w:rPr>
                <w:rFonts w:ascii="Arial" w:hAnsi="Arial" w:cs="Arial"/>
              </w:rPr>
              <w:t>Иргэдэд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мэдээллийг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шуурхай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хүртээмжтэй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байдлаар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хүргэнэ</w:t>
            </w:r>
            <w:proofErr w:type="spellEnd"/>
            <w:r w:rsidRPr="00D46826">
              <w:rPr>
                <w:rFonts w:ascii="Arial" w:hAnsi="Arial" w:cs="Arial"/>
              </w:rPr>
              <w:t>.</w:t>
            </w:r>
          </w:p>
          <w:p w14:paraId="17F20C00" w14:textId="77777777" w:rsidR="00D46826" w:rsidRDefault="00D46826" w:rsidP="006E084A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13EA0729" w14:textId="74AFD101" w:rsidR="00E40FCD" w:rsidRPr="00D46826" w:rsidRDefault="00E40FCD" w:rsidP="006E084A">
            <w:pPr>
              <w:spacing w:after="200" w:line="276" w:lineRule="auto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D46826">
              <w:rPr>
                <w:rFonts w:ascii="Arial" w:hAnsi="Arial" w:cs="Arial"/>
              </w:rPr>
              <w:t>Иргэди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эрх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зүйн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боловсрол</w:t>
            </w:r>
            <w:proofErr w:type="spellEnd"/>
            <w:r w:rsidRPr="00D46826">
              <w:rPr>
                <w:rFonts w:ascii="Arial" w:hAnsi="Arial" w:cs="Arial"/>
              </w:rPr>
              <w:t xml:space="preserve"> </w:t>
            </w:r>
            <w:proofErr w:type="spellStart"/>
            <w:r w:rsidRPr="00D46826">
              <w:rPr>
                <w:rFonts w:ascii="Arial" w:hAnsi="Arial" w:cs="Arial"/>
              </w:rPr>
              <w:t>дээшилнэ</w:t>
            </w:r>
            <w:proofErr w:type="spellEnd"/>
            <w:r w:rsidRPr="00D46826">
              <w:rPr>
                <w:rFonts w:ascii="Arial" w:hAnsi="Arial" w:cs="Arial"/>
              </w:rPr>
              <w:t>.</w:t>
            </w:r>
          </w:p>
          <w:p w14:paraId="407BB079" w14:textId="77777777" w:rsidR="00700854" w:rsidRDefault="00700854" w:rsidP="006E084A">
            <w:pPr>
              <w:pStyle w:val="TableParagraph"/>
              <w:ind w:right="142"/>
              <w:jc w:val="both"/>
            </w:pPr>
          </w:p>
          <w:p w14:paraId="5322E71B" w14:textId="77777777" w:rsidR="00700854" w:rsidRDefault="00700854" w:rsidP="006E084A">
            <w:pPr>
              <w:pStyle w:val="TableParagraph"/>
              <w:ind w:right="142"/>
              <w:jc w:val="both"/>
            </w:pPr>
          </w:p>
          <w:p w14:paraId="3736F892" w14:textId="642DFBD4" w:rsidR="00E40FCD" w:rsidRPr="00D46826" w:rsidRDefault="00E40FCD" w:rsidP="006E084A">
            <w:pPr>
              <w:pStyle w:val="TableParagraph"/>
              <w:ind w:right="142"/>
              <w:jc w:val="both"/>
              <w:rPr>
                <w:rFonts w:eastAsia="Times New Roman"/>
              </w:rPr>
            </w:pPr>
            <w:proofErr w:type="spellStart"/>
            <w:r w:rsidRPr="00D46826">
              <w:t>Иргэдэд</w:t>
            </w:r>
            <w:proofErr w:type="spellEnd"/>
            <w:r w:rsidRPr="00D46826">
              <w:t xml:space="preserve"> </w:t>
            </w:r>
            <w:proofErr w:type="spellStart"/>
            <w:r w:rsidRPr="00D46826">
              <w:t>эрх</w:t>
            </w:r>
            <w:proofErr w:type="spellEnd"/>
            <w:r w:rsidRPr="00D46826">
              <w:t xml:space="preserve"> </w:t>
            </w:r>
            <w:proofErr w:type="spellStart"/>
            <w:r w:rsidRPr="00D46826">
              <w:t>зүйн</w:t>
            </w:r>
            <w:proofErr w:type="spellEnd"/>
            <w:r w:rsidRPr="00D46826">
              <w:t xml:space="preserve"> </w:t>
            </w:r>
            <w:proofErr w:type="spellStart"/>
            <w:r w:rsidRPr="00D46826">
              <w:t>үйлчилгээг</w:t>
            </w:r>
            <w:proofErr w:type="spellEnd"/>
            <w:r w:rsidRPr="00D46826">
              <w:t xml:space="preserve"> </w:t>
            </w:r>
            <w:proofErr w:type="spellStart"/>
            <w:r w:rsidRPr="00D46826">
              <w:t>хүргэсэн</w:t>
            </w:r>
            <w:proofErr w:type="spellEnd"/>
            <w:r w:rsidRPr="00D46826">
              <w:rPr>
                <w:lang w:val="mn-MN"/>
              </w:rPr>
              <w:t xml:space="preserve"> байна.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31D38" w14:textId="77777777" w:rsidR="005D1514" w:rsidRDefault="005D1514" w:rsidP="00E40FCD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5520059" w14:textId="2CD7A0DE" w:rsidR="00E40FCD" w:rsidRPr="00D46826" w:rsidRDefault="00E40FCD" w:rsidP="00E40FCD">
            <w:pPr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 xml:space="preserve">Г </w:t>
            </w:r>
          </w:p>
          <w:p w14:paraId="195050C0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668CD6E8" w14:textId="77777777" w:rsidR="0024049D" w:rsidRPr="00D46826" w:rsidRDefault="0024049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3C23BAEB" w14:textId="77777777" w:rsidR="00390D6E" w:rsidRDefault="00390D6E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008B1616" w14:textId="035D8E68" w:rsidR="00E40FCD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372CE15B" w14:textId="77777777" w:rsidR="00390D6E" w:rsidRPr="00D46826" w:rsidRDefault="00390D6E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72DAF36D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0A052D87" w14:textId="77777777" w:rsidR="0024049D" w:rsidRPr="00D46826" w:rsidRDefault="0024049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7C2A9FDB" w14:textId="1703DB6A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0A437D63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5A2DF6EF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68B52E17" w14:textId="028FFD0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09B61202" w14:textId="20774A06" w:rsidR="00E40FCD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1B5F78A9" w14:textId="77777777" w:rsidR="00D46826" w:rsidRPr="00D46826" w:rsidRDefault="00D46826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30926269" w14:textId="3296B0D9" w:rsidR="00E40FCD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5A0B48AD" w14:textId="77777777" w:rsidR="00390D6E" w:rsidRPr="00D46826" w:rsidRDefault="00390D6E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56B2770F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178E715D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4E9FBA60" w14:textId="77777777" w:rsidR="00E40FCD" w:rsidRPr="00D46826" w:rsidRDefault="00E40FCD" w:rsidP="00E40FCD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5535CE91" w14:textId="77777777" w:rsidR="006E084A" w:rsidRDefault="006E084A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62D4669F" w14:textId="266A4069" w:rsidR="00E40FCD" w:rsidRPr="00D46826" w:rsidRDefault="00E40FC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4AFDA263" w14:textId="31705BD0" w:rsidR="0024049D" w:rsidRPr="00D46826" w:rsidRDefault="0024049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3E7F0D35" w14:textId="3EE8CD40" w:rsidR="0024049D" w:rsidRDefault="0024049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0416E539" w14:textId="318427F8" w:rsidR="00D46826" w:rsidRDefault="00D46826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35FE203F" w14:textId="1FC9E9CD" w:rsidR="00D46826" w:rsidRDefault="00D46826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13A51E5E" w14:textId="216B214B" w:rsidR="0024049D" w:rsidRDefault="0024049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  <w:p w14:paraId="25E8F25F" w14:textId="77777777" w:rsidR="006E084A" w:rsidRPr="00D46826" w:rsidRDefault="006E084A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53E86046" w14:textId="77777777" w:rsidR="00D46826" w:rsidRDefault="00D46826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062B1CBD" w14:textId="51B678D3" w:rsidR="00D46826" w:rsidRDefault="00D46826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6B54D1C9" w14:textId="4DB305C9" w:rsidR="0024049D" w:rsidRPr="00D46826" w:rsidRDefault="0024049D" w:rsidP="00E40FC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D46826">
              <w:rPr>
                <w:rFonts w:ascii="Arial" w:hAnsi="Arial" w:cs="Arial"/>
                <w:lang w:val="mn-MN"/>
              </w:rPr>
              <w:t>Г</w:t>
            </w:r>
          </w:p>
        </w:tc>
      </w:tr>
      <w:tr w:rsidR="00B17175" w:rsidRPr="00152214" w14:paraId="41528E27" w14:textId="77777777" w:rsidTr="00700854">
        <w:trPr>
          <w:trHeight w:val="1266"/>
        </w:trPr>
        <w:tc>
          <w:tcPr>
            <w:tcW w:w="1223" w:type="dxa"/>
            <w:vAlign w:val="center"/>
          </w:tcPr>
          <w:p w14:paraId="308CD77E" w14:textId="77777777" w:rsidR="00B17175" w:rsidRPr="00152214" w:rsidRDefault="00B17175" w:rsidP="00B17175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52214">
              <w:rPr>
                <w:rFonts w:ascii="Arial" w:hAnsi="Arial" w:cs="Arial"/>
                <w:lang w:val="mn-MN"/>
              </w:rPr>
              <w:lastRenderedPageBreak/>
              <w:t>2 дугаар зорилтын хүрээнд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62A67" w14:textId="65E88EFA" w:rsidR="00B17175" w:rsidRPr="00702990" w:rsidRDefault="00B17175" w:rsidP="00B1717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.</w:t>
            </w:r>
            <w:r w:rsidRPr="00B17175">
              <w:rPr>
                <w:rFonts w:ascii="Arial" w:hAnsi="Arial" w:cs="Arial"/>
                <w:sz w:val="22"/>
                <w:szCs w:val="22"/>
                <w:lang w:val="mn-MN"/>
              </w:rPr>
              <w:t>Төрийн болон төрийн бус байгууллага хоорондын ажлын уялдаа холбоо, хамтын ажиллагааг сайжруулах</w:t>
            </w:r>
            <w:r w:rsidR="0070299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557D66" w14:textId="56BB2943" w:rsidR="00B17175" w:rsidRPr="00702990" w:rsidRDefault="00B17175" w:rsidP="00B17175">
            <w:pPr>
              <w:pStyle w:val="NormalWeb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2.</w:t>
            </w:r>
            <w:r w:rsidRPr="00B17175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Төрийн бус байгууллагын үйл аж</w:t>
            </w:r>
            <w:r w:rsidR="00702990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иллагааг хуулийн хүрээнд дэмжих;</w:t>
            </w:r>
          </w:p>
          <w:p w14:paraId="2633D4BE" w14:textId="72CE0B98" w:rsidR="00B17175" w:rsidRPr="00B17175" w:rsidRDefault="00B17175" w:rsidP="00B17175">
            <w:pPr>
              <w:pStyle w:val="TableParagraph"/>
              <w:spacing w:before="120" w:after="120"/>
              <w:jc w:val="both"/>
              <w:rPr>
                <w:rFonts w:eastAsia="MS Mincho"/>
                <w:lang w:val="mn-MN"/>
              </w:rPr>
            </w:pPr>
            <w:r>
              <w:rPr>
                <w:rFonts w:eastAsia="Times New Roman"/>
                <w:lang w:val="mn-MN"/>
              </w:rPr>
              <w:t>3.</w:t>
            </w:r>
            <w:r w:rsidRPr="00B17175">
              <w:rPr>
                <w:rFonts w:eastAsia="Times New Roman"/>
                <w:lang w:val="mn-MN"/>
              </w:rPr>
              <w:t>Төрийн бус байгууллагуудын үйл ажиллагааны чадавхийг сайжруулах арга хэмжээг зохион байгуулах</w:t>
            </w:r>
            <w:r w:rsidR="00702990">
              <w:rPr>
                <w:rFonts w:eastAsia="Times New Roman"/>
              </w:rPr>
              <w:t>.</w:t>
            </w:r>
            <w:r w:rsidRPr="00B17175">
              <w:rPr>
                <w:rFonts w:eastAsia="Times New Roman"/>
                <w:lang w:val="mn-MN"/>
              </w:rPr>
              <w:t xml:space="preserve"> 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48E61" w14:textId="77777777" w:rsidR="00B17175" w:rsidRPr="00B17175" w:rsidRDefault="00B17175" w:rsidP="006E084A">
            <w:pPr>
              <w:pStyle w:val="TableParagraph"/>
              <w:ind w:right="142"/>
              <w:jc w:val="both"/>
              <w:rPr>
                <w:szCs w:val="24"/>
                <w:lang w:val="mn-MN"/>
              </w:rPr>
            </w:pPr>
            <w:r w:rsidRPr="00B17175">
              <w:rPr>
                <w:szCs w:val="24"/>
                <w:lang w:val="mn-MN"/>
              </w:rPr>
              <w:t>Ажлын уялдаа холбоо сайжирсан байна.</w:t>
            </w:r>
          </w:p>
          <w:p w14:paraId="33370152" w14:textId="77777777" w:rsidR="00B17175" w:rsidRPr="00B17175" w:rsidRDefault="00B17175" w:rsidP="006E084A">
            <w:pPr>
              <w:pStyle w:val="TableParagraph"/>
              <w:ind w:right="142"/>
              <w:jc w:val="both"/>
              <w:rPr>
                <w:szCs w:val="24"/>
                <w:lang w:val="mn-MN"/>
              </w:rPr>
            </w:pPr>
          </w:p>
          <w:p w14:paraId="603A77B6" w14:textId="77777777" w:rsidR="00B17175" w:rsidRPr="00B17175" w:rsidRDefault="00B17175" w:rsidP="006E084A">
            <w:pPr>
              <w:pStyle w:val="TableParagraph"/>
              <w:ind w:right="142"/>
              <w:jc w:val="both"/>
              <w:rPr>
                <w:szCs w:val="24"/>
                <w:lang w:val="mn-MN"/>
              </w:rPr>
            </w:pPr>
            <w:r w:rsidRPr="00B17175">
              <w:rPr>
                <w:szCs w:val="24"/>
                <w:lang w:val="mn-MN"/>
              </w:rPr>
              <w:t>Хуулийн хүрээнд хамтран ажилласан байна.</w:t>
            </w:r>
          </w:p>
          <w:p w14:paraId="3E0F618D" w14:textId="77777777" w:rsidR="00B17175" w:rsidRPr="00B17175" w:rsidRDefault="00B17175" w:rsidP="006E084A">
            <w:pPr>
              <w:pStyle w:val="TableParagraph"/>
              <w:ind w:right="142"/>
              <w:jc w:val="both"/>
              <w:rPr>
                <w:szCs w:val="24"/>
                <w:lang w:val="mn-MN"/>
              </w:rPr>
            </w:pPr>
          </w:p>
          <w:p w14:paraId="606AA7A6" w14:textId="6F1E2F4B" w:rsidR="00B17175" w:rsidRPr="00B17175" w:rsidRDefault="00B17175" w:rsidP="006E084A">
            <w:pPr>
              <w:shd w:val="clear" w:color="auto" w:fill="FFFFFF"/>
              <w:spacing w:before="120" w:after="120" w:line="240" w:lineRule="auto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B17175">
              <w:rPr>
                <w:rFonts w:ascii="Arial" w:hAnsi="Arial" w:cs="Arial"/>
                <w:szCs w:val="24"/>
                <w:lang w:val="mn-MN"/>
              </w:rPr>
              <w:t xml:space="preserve">ТББ-ын үйл ажиллагаа чадавхижсан байна.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CEAD59" w14:textId="77777777" w:rsidR="00F74A9D" w:rsidRDefault="00F74A9D" w:rsidP="00B1717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1B3FC4E" w14:textId="3E383ED1" w:rsidR="00B17175" w:rsidRDefault="00B17175" w:rsidP="00B1717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71555F59" w14:textId="77777777" w:rsidR="00B17175" w:rsidRDefault="00B17175" w:rsidP="00B1717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337C1DB" w14:textId="72A69B43" w:rsidR="00B17175" w:rsidRDefault="00B17175" w:rsidP="00B1717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7C9F4ED3" w14:textId="77777777" w:rsidR="00B17175" w:rsidRDefault="00B17175" w:rsidP="00B1717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F4691C2" w14:textId="4C38CCF6" w:rsidR="00B17175" w:rsidRPr="00152214" w:rsidRDefault="00B17175" w:rsidP="00B17175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</w:tc>
      </w:tr>
      <w:tr w:rsidR="000D5645" w:rsidRPr="00152214" w14:paraId="33CC81BE" w14:textId="77777777" w:rsidTr="00700854">
        <w:trPr>
          <w:trHeight w:val="5226"/>
        </w:trPr>
        <w:tc>
          <w:tcPr>
            <w:tcW w:w="1223" w:type="dxa"/>
            <w:vAlign w:val="center"/>
          </w:tcPr>
          <w:p w14:paraId="0B86E78E" w14:textId="77777777" w:rsidR="000D5645" w:rsidRPr="00152214" w:rsidRDefault="000D5645" w:rsidP="000D564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52214">
              <w:rPr>
                <w:rFonts w:ascii="Arial" w:hAnsi="Arial" w:cs="Arial"/>
                <w:lang w:val="mn-MN"/>
              </w:rPr>
              <w:t>3 дугаар  зорилтын хүрээнд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EF5A4" w14:textId="10041EFA" w:rsidR="000D5645" w:rsidRDefault="000D5645" w:rsidP="000D5645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1.Төрийн албан хаагчын ёс зүйн дүрэм журмыг хэрэгжүүлэх</w:t>
            </w:r>
            <w:r w:rsidR="00702990">
              <w:rPr>
                <w:rFonts w:ascii="Arial" w:hAnsi="Arial" w:cs="Arial"/>
              </w:rPr>
              <w:t>;</w:t>
            </w:r>
            <w:r w:rsidRPr="00967D7F">
              <w:rPr>
                <w:rFonts w:ascii="Arial" w:hAnsi="Arial" w:cs="Arial"/>
                <w:lang w:val="mn-MN"/>
              </w:rPr>
              <w:t xml:space="preserve"> </w:t>
            </w:r>
          </w:p>
          <w:p w14:paraId="4092766F" w14:textId="6825A918" w:rsidR="000D5645" w:rsidRPr="00967D7F" w:rsidRDefault="000D5645" w:rsidP="000D5645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2.Байгууллагын гүйцэтгэлийн төлөвлөгөөний хэрэгжилтийг хангах, тайлагнах</w:t>
            </w:r>
            <w:r w:rsidR="00702990">
              <w:rPr>
                <w:rFonts w:ascii="Arial" w:hAnsi="Arial" w:cs="Arial"/>
              </w:rPr>
              <w:t>;</w:t>
            </w:r>
            <w:r w:rsidRPr="00967D7F">
              <w:rPr>
                <w:rFonts w:ascii="Arial" w:hAnsi="Arial" w:cs="Arial"/>
                <w:lang w:val="mn-MN"/>
              </w:rPr>
              <w:t xml:space="preserve"> </w:t>
            </w:r>
          </w:p>
          <w:p w14:paraId="4DD662B4" w14:textId="2B5A58E7" w:rsidR="000D5645" w:rsidRPr="00967D7F" w:rsidRDefault="000D5645" w:rsidP="000D5645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3.Төрийн жинхэнэ албан хаагчийн гүйцэтгэлийн төлөвлөгөөг батлуулж, хэрэгжүүлэх, тайлагнах</w:t>
            </w:r>
            <w:r w:rsidR="00702990">
              <w:rPr>
                <w:rFonts w:ascii="Arial" w:hAnsi="Arial" w:cs="Arial"/>
              </w:rPr>
              <w:t>;</w:t>
            </w:r>
            <w:r w:rsidRPr="00967D7F">
              <w:rPr>
                <w:rFonts w:ascii="Arial" w:hAnsi="Arial" w:cs="Arial"/>
                <w:lang w:val="mn-MN"/>
              </w:rPr>
              <w:t xml:space="preserve"> </w:t>
            </w:r>
          </w:p>
          <w:p w14:paraId="34958030" w14:textId="5853888D" w:rsidR="000D5645" w:rsidRPr="00967D7F" w:rsidRDefault="000D5645" w:rsidP="000D5645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4.Удирдлагын хуульд нийцсэн үүрэг даалгаврыг шуурхай биелүүлэх, эргэн мэдээлэх</w:t>
            </w:r>
            <w:r w:rsidR="00702990">
              <w:rPr>
                <w:rFonts w:ascii="Arial" w:hAnsi="Arial" w:cs="Arial"/>
              </w:rPr>
              <w:t>;</w:t>
            </w:r>
            <w:r w:rsidRPr="00967D7F">
              <w:rPr>
                <w:rFonts w:ascii="Arial" w:hAnsi="Arial" w:cs="Arial"/>
                <w:lang w:val="mn-MN"/>
              </w:rPr>
              <w:t xml:space="preserve"> </w:t>
            </w:r>
          </w:p>
          <w:p w14:paraId="66638162" w14:textId="2BD86556" w:rsidR="000D5645" w:rsidRPr="00967D7F" w:rsidRDefault="000D5645" w:rsidP="000D5645">
            <w:pPr>
              <w:spacing w:after="20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5.Архив, албан хэрэг хөтлөлтийн талаарх хууль тогтоомж, дүрэм, журам, заавар, стандартыг үйл ажиллагаандаа мөрдөж ажиллах</w:t>
            </w:r>
            <w:r w:rsidR="00702990">
              <w:rPr>
                <w:rFonts w:ascii="Arial" w:hAnsi="Arial" w:cs="Arial"/>
              </w:rPr>
              <w:t>;</w:t>
            </w:r>
            <w:r w:rsidRPr="00967D7F">
              <w:rPr>
                <w:rFonts w:ascii="Arial" w:hAnsi="Arial" w:cs="Arial"/>
                <w:lang w:val="mn-MN"/>
              </w:rPr>
              <w:t xml:space="preserve"> </w:t>
            </w:r>
          </w:p>
          <w:p w14:paraId="4250B376" w14:textId="0D0D5878" w:rsidR="006E084A" w:rsidRPr="00967D7F" w:rsidRDefault="000D5645" w:rsidP="00F74A9D">
            <w:pPr>
              <w:pStyle w:val="TableParagraph"/>
              <w:jc w:val="both"/>
              <w:rPr>
                <w:lang w:val="mn-MN"/>
              </w:rPr>
            </w:pPr>
            <w:r w:rsidRPr="00967D7F">
              <w:rPr>
                <w:lang w:val="mn-MN"/>
              </w:rPr>
              <w:t>6.Хууль тогтоомжид заасан бусад чиг үүргийг хэрэгжүүлэх</w:t>
            </w:r>
            <w:r w:rsidR="00702990">
              <w:t>.</w:t>
            </w:r>
            <w:r w:rsidRPr="00967D7F">
              <w:rPr>
                <w:lang w:val="mn-MN"/>
              </w:rPr>
              <w:t xml:space="preserve"> 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CE140" w14:textId="005D4E11" w:rsidR="005D1514" w:rsidRDefault="000D5645" w:rsidP="006E084A">
            <w:pPr>
              <w:pStyle w:val="TableParagraph"/>
              <w:ind w:right="142"/>
              <w:jc w:val="both"/>
              <w:rPr>
                <w:lang w:val="mn-MN"/>
              </w:rPr>
            </w:pPr>
            <w:r w:rsidRPr="00967D7F">
              <w:rPr>
                <w:lang w:val="mn-MN"/>
              </w:rPr>
              <w:t>Ёс зүйн хэм хэмжээ зөрчөөгүй байна.</w:t>
            </w:r>
          </w:p>
          <w:p w14:paraId="1688A4CA" w14:textId="77777777" w:rsidR="006E084A" w:rsidRDefault="006E084A" w:rsidP="006E084A">
            <w:pPr>
              <w:pStyle w:val="TableParagraph"/>
              <w:ind w:right="142"/>
              <w:jc w:val="both"/>
              <w:rPr>
                <w:lang w:val="mn-MN"/>
              </w:rPr>
            </w:pPr>
          </w:p>
          <w:p w14:paraId="3F4CA851" w14:textId="3E8AB99B" w:rsidR="000D5645" w:rsidRDefault="005D1514" w:rsidP="006E084A">
            <w:pPr>
              <w:pStyle w:val="TableParagraph"/>
              <w:ind w:right="142"/>
              <w:jc w:val="both"/>
              <w:rPr>
                <w:lang w:val="mn-MN"/>
              </w:rPr>
            </w:pPr>
            <w:r>
              <w:rPr>
                <w:lang w:val="mn-MN"/>
              </w:rPr>
              <w:t>З</w:t>
            </w:r>
            <w:r w:rsidR="000D5645" w:rsidRPr="00967D7F">
              <w:rPr>
                <w:lang w:val="mn-MN"/>
              </w:rPr>
              <w:t xml:space="preserve">орилтууд хангагдсан байна. </w:t>
            </w:r>
          </w:p>
          <w:p w14:paraId="6AFF5822" w14:textId="77777777" w:rsidR="006E084A" w:rsidRPr="00967D7F" w:rsidRDefault="006E084A" w:rsidP="006E084A">
            <w:pPr>
              <w:pStyle w:val="TableParagraph"/>
              <w:ind w:right="142"/>
              <w:jc w:val="both"/>
              <w:rPr>
                <w:lang w:val="mn-MN"/>
              </w:rPr>
            </w:pPr>
          </w:p>
          <w:p w14:paraId="0E1387F5" w14:textId="0F46B52D" w:rsidR="000D5645" w:rsidRDefault="005D1514" w:rsidP="006E084A">
            <w:pPr>
              <w:spacing w:after="0"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</w:t>
            </w:r>
            <w:r w:rsidR="000D5645" w:rsidRPr="00967D7F">
              <w:rPr>
                <w:rFonts w:ascii="Arial" w:hAnsi="Arial" w:cs="Arial"/>
                <w:lang w:val="mn-MN"/>
              </w:rPr>
              <w:t>орилтууд хангагдсан байна.</w:t>
            </w:r>
          </w:p>
          <w:p w14:paraId="26A13705" w14:textId="77777777" w:rsidR="006E084A" w:rsidRPr="00967D7F" w:rsidRDefault="006E084A" w:rsidP="006E084A">
            <w:pPr>
              <w:spacing w:after="0" w:line="276" w:lineRule="auto"/>
              <w:jc w:val="both"/>
              <w:rPr>
                <w:rFonts w:ascii="Arial" w:hAnsi="Arial" w:cs="Arial"/>
                <w:lang w:val="mn-MN"/>
              </w:rPr>
            </w:pPr>
          </w:p>
          <w:p w14:paraId="1E538A16" w14:textId="1231D499" w:rsidR="000D5645" w:rsidRDefault="00967D7F" w:rsidP="006E084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67D7F">
              <w:rPr>
                <w:rFonts w:ascii="Arial" w:hAnsi="Arial" w:cs="Arial"/>
                <w:color w:val="000000"/>
                <w:lang w:val="mn-MN"/>
              </w:rPr>
              <w:t>Шуурхай хэрэгжүүлж, эргэн мэдээлсэн байна.</w:t>
            </w:r>
          </w:p>
          <w:p w14:paraId="1CB5AAE8" w14:textId="77777777" w:rsidR="006E084A" w:rsidRDefault="006E084A" w:rsidP="006E084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  <w:p w14:paraId="60347146" w14:textId="18BD646E" w:rsidR="00967D7F" w:rsidRDefault="00967D7F" w:rsidP="006E0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67D7F">
              <w:rPr>
                <w:rFonts w:ascii="Arial" w:hAnsi="Arial" w:cs="Arial"/>
                <w:color w:val="000000"/>
                <w:lang w:val="mn-MN"/>
              </w:rPr>
              <w:t>Стандарт мөрдөгдөж, хэрэгжилт хангагдсан байна.</w:t>
            </w:r>
          </w:p>
          <w:p w14:paraId="34C287A2" w14:textId="77777777" w:rsidR="006E084A" w:rsidRPr="00967D7F" w:rsidRDefault="006E084A" w:rsidP="006E0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  <w:p w14:paraId="408343C7" w14:textId="05E53DCB" w:rsidR="000D5645" w:rsidRPr="00967D7F" w:rsidRDefault="000D5645" w:rsidP="006E084A">
            <w:pPr>
              <w:pStyle w:val="TableParagraph"/>
              <w:ind w:right="142"/>
              <w:jc w:val="both"/>
              <w:rPr>
                <w:lang w:val="mn-MN"/>
              </w:rPr>
            </w:pPr>
            <w:r w:rsidRPr="00967D7F">
              <w:rPr>
                <w:lang w:val="mn-MN"/>
              </w:rPr>
              <w:t>Хууль тогтоомжинд заасан бусад чиг үүрэг бүрэн хэрэгжсэн байна.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30F98" w14:textId="1B5A449F" w:rsidR="000D5645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  <w:p w14:paraId="0FEAB793" w14:textId="2FE051E9" w:rsidR="000D5645" w:rsidRPr="00967D7F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6AB2513" w14:textId="171BDD82" w:rsidR="000D5645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  <w:p w14:paraId="12EBB7FB" w14:textId="77777777" w:rsidR="0029789D" w:rsidRPr="00967D7F" w:rsidRDefault="0029789D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5435492F" w14:textId="24F264B5" w:rsidR="000D5645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  <w:p w14:paraId="4F92D7F9" w14:textId="77777777" w:rsidR="000D5645" w:rsidRPr="00967D7F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F745960" w14:textId="1CCC9A93" w:rsidR="000D5645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  <w:p w14:paraId="7052B21F" w14:textId="77777777" w:rsidR="0029789D" w:rsidRDefault="0029789D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1360C9CA" w14:textId="3C9C8ABA" w:rsidR="0029789D" w:rsidRDefault="0029789D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30B2EC3F" w14:textId="2F43584F" w:rsidR="000D5645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  <w:p w14:paraId="43C7D22A" w14:textId="77777777" w:rsidR="0029789D" w:rsidRPr="00967D7F" w:rsidRDefault="0029789D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386D5197" w14:textId="1832CDC7" w:rsidR="000D5645" w:rsidRPr="00967D7F" w:rsidRDefault="000D5645" w:rsidP="000D5645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1FD11983" w14:textId="29DCE582" w:rsidR="0029789D" w:rsidRPr="00967D7F" w:rsidRDefault="000D5645" w:rsidP="00F74A9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 w:rsidRPr="00967D7F">
              <w:rPr>
                <w:rFonts w:ascii="Arial" w:hAnsi="Arial" w:cs="Arial"/>
                <w:lang w:val="mn-MN"/>
              </w:rPr>
              <w:t>Г</w:t>
            </w:r>
          </w:p>
        </w:tc>
      </w:tr>
    </w:tbl>
    <w:p w14:paraId="2AF6526E" w14:textId="77777777" w:rsidR="00390D6E" w:rsidRDefault="00390D6E" w:rsidP="00390D6E">
      <w:pPr>
        <w:spacing w:after="0" w:line="240" w:lineRule="auto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613"/>
        <w:gridCol w:w="1367"/>
        <w:gridCol w:w="4965"/>
      </w:tblGrid>
      <w:tr w:rsidR="00633649" w:rsidRPr="00152214" w14:paraId="563E9601" w14:textId="77777777" w:rsidTr="00717E69">
        <w:tc>
          <w:tcPr>
            <w:tcW w:w="9360" w:type="dxa"/>
            <w:gridSpan w:val="4"/>
            <w:shd w:val="clear" w:color="auto" w:fill="D9D9D9"/>
            <w:vAlign w:val="center"/>
          </w:tcPr>
          <w:p w14:paraId="023C16AD" w14:textId="77777777" w:rsidR="00633649" w:rsidRPr="00981993" w:rsidRDefault="00633649" w:rsidP="00F04D8C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highlight w:val="lightGray"/>
                <w:lang w:val="mn-MN"/>
              </w:rPr>
            </w:pPr>
            <w:r w:rsidRPr="00981993">
              <w:rPr>
                <w:rFonts w:ascii="Arial" w:eastAsia="MS Mincho" w:hAnsi="Arial" w:cs="Arial"/>
                <w:b/>
                <w:bCs/>
                <w:lang w:val="mn-MN"/>
              </w:rPr>
              <w:t xml:space="preserve">III.АЛБАН ТУШААЛД ТАВИГДАХ ТУСГАЙ ШААРДЛАГА    </w:t>
            </w:r>
          </w:p>
        </w:tc>
      </w:tr>
      <w:tr w:rsidR="00633649" w:rsidRPr="00152214" w14:paraId="55BA8FEF" w14:textId="77777777" w:rsidTr="00717E69">
        <w:tc>
          <w:tcPr>
            <w:tcW w:w="1415" w:type="dxa"/>
            <w:shd w:val="clear" w:color="auto" w:fill="auto"/>
          </w:tcPr>
          <w:p w14:paraId="3A0D962F" w14:textId="77777777" w:rsidR="00633649" w:rsidRPr="00152214" w:rsidRDefault="00633649" w:rsidP="00390D6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Боловсрол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D02" w14:textId="132E30F3" w:rsidR="00633649" w:rsidRPr="00702990" w:rsidRDefault="00C7018E" w:rsidP="00390D6E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152214">
              <w:rPr>
                <w:rFonts w:ascii="Arial" w:eastAsia="Calibri" w:hAnsi="Arial" w:cs="Arial"/>
                <w:lang w:val="mn-MN"/>
              </w:rPr>
              <w:t>Бакалавр болон түүнээс дээш боловсролын зэрэгтэй байх</w:t>
            </w:r>
            <w:r w:rsidR="00702990">
              <w:rPr>
                <w:rFonts w:ascii="Arial" w:eastAsia="Calibri" w:hAnsi="Arial" w:cs="Arial"/>
              </w:rPr>
              <w:t>.</w:t>
            </w:r>
          </w:p>
        </w:tc>
      </w:tr>
      <w:tr w:rsidR="00633649" w:rsidRPr="00152214" w14:paraId="7B450919" w14:textId="77777777" w:rsidTr="00717E69">
        <w:tc>
          <w:tcPr>
            <w:tcW w:w="1415" w:type="dxa"/>
            <w:shd w:val="clear" w:color="auto" w:fill="auto"/>
          </w:tcPr>
          <w:p w14:paraId="7130A77A" w14:textId="77777777" w:rsidR="00633649" w:rsidRPr="00152214" w:rsidRDefault="00633649" w:rsidP="00F04D8C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Мэргэжил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37C" w14:textId="133AAD90" w:rsidR="00633649" w:rsidRPr="00702990" w:rsidRDefault="00C7018E" w:rsidP="008278A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Эрх зүй</w:t>
            </w:r>
            <w:r w:rsidR="00146CD4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146CD4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/0421/.</w:t>
            </w:r>
          </w:p>
        </w:tc>
      </w:tr>
      <w:tr w:rsidR="00633649" w:rsidRPr="00152214" w14:paraId="2C9C9A19" w14:textId="77777777" w:rsidTr="00717E69">
        <w:tc>
          <w:tcPr>
            <w:tcW w:w="1415" w:type="dxa"/>
            <w:shd w:val="clear" w:color="auto" w:fill="auto"/>
          </w:tcPr>
          <w:p w14:paraId="227B0A6E" w14:textId="77777777" w:rsidR="00633649" w:rsidRPr="00152214" w:rsidRDefault="00633649" w:rsidP="00F04D8C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Мэргэшил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BA9" w14:textId="77777777" w:rsidR="00633649" w:rsidRPr="00152214" w:rsidRDefault="00C7018E" w:rsidP="00F04D8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152214">
              <w:rPr>
                <w:rFonts w:ascii="Arial" w:eastAsia="Calibri" w:hAnsi="Arial" w:cs="Arial"/>
                <w:bCs/>
                <w:color w:val="000000"/>
                <w:lang w:val="mn-MN"/>
              </w:rPr>
              <w:t>Төрийн албаны мэргэшүүлэх богино, дунд хугацааны сургалтад  хамрагдаж төгссөн байх.</w:t>
            </w:r>
          </w:p>
        </w:tc>
      </w:tr>
      <w:tr w:rsidR="002313E6" w:rsidRPr="00152214" w14:paraId="4A64CE49" w14:textId="77777777" w:rsidTr="00717E69">
        <w:tc>
          <w:tcPr>
            <w:tcW w:w="1415" w:type="dxa"/>
            <w:shd w:val="clear" w:color="auto" w:fill="auto"/>
          </w:tcPr>
          <w:p w14:paraId="0ED0738C" w14:textId="77777777" w:rsidR="002313E6" w:rsidRPr="00152214" w:rsidRDefault="002313E6" w:rsidP="002313E6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Туршлага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9C1" w14:textId="681B0D49" w:rsidR="002313E6" w:rsidRPr="00702990" w:rsidRDefault="009E79F6" w:rsidP="00F744F9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Pr="00B60C06">
              <w:rPr>
                <w:rFonts w:ascii="Arial" w:hAnsi="Arial" w:cs="Arial"/>
                <w:lang w:val="mn-MN"/>
              </w:rPr>
              <w:t xml:space="preserve">услах түшмэлийн </w:t>
            </w:r>
            <w:r w:rsidR="00F744F9">
              <w:rPr>
                <w:rFonts w:ascii="Arial" w:hAnsi="Arial" w:cs="Arial"/>
                <w:lang w:val="mn-MN"/>
              </w:rPr>
              <w:t xml:space="preserve">албан тушаалд  </w:t>
            </w:r>
            <w:r w:rsidRPr="00B60C06">
              <w:rPr>
                <w:rFonts w:ascii="Arial" w:hAnsi="Arial" w:cs="Arial"/>
                <w:lang w:val="mn-MN"/>
              </w:rPr>
              <w:t>2-оос доошгүй жил ажилласан байх</w:t>
            </w:r>
            <w:r w:rsidR="00702990">
              <w:rPr>
                <w:rFonts w:ascii="Arial" w:hAnsi="Arial" w:cs="Arial"/>
              </w:rPr>
              <w:t>.</w:t>
            </w:r>
          </w:p>
        </w:tc>
      </w:tr>
      <w:tr w:rsidR="00AA29D9" w:rsidRPr="00152214" w14:paraId="19E9DEB9" w14:textId="77777777" w:rsidTr="00717E69">
        <w:tc>
          <w:tcPr>
            <w:tcW w:w="1415" w:type="dxa"/>
            <w:vMerge w:val="restart"/>
            <w:shd w:val="clear" w:color="auto" w:fill="auto"/>
            <w:vAlign w:val="center"/>
          </w:tcPr>
          <w:p w14:paraId="184A9306" w14:textId="77777777" w:rsidR="00AA29D9" w:rsidRPr="00152214" w:rsidRDefault="00AA29D9" w:rsidP="00F74A9D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FF7121C" w14:textId="795B6154" w:rsidR="00AA29D9" w:rsidRPr="00152214" w:rsidRDefault="00AA29D9" w:rsidP="00F74A9D">
            <w:pPr>
              <w:tabs>
                <w:tab w:val="left" w:pos="136"/>
                <w:tab w:val="left" w:pos="278"/>
              </w:tabs>
              <w:spacing w:before="120" w:after="120" w:line="240" w:lineRule="auto"/>
              <w:ind w:left="136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eastAsia="Times New Roman" w:hAnsi="Arial" w:cs="Arial"/>
                <w:lang w:val="mn-MN"/>
              </w:rPr>
              <w:t>Дүн шинжилгээ х</w:t>
            </w:r>
            <w:r w:rsidR="00F74A9D">
              <w:rPr>
                <w:rFonts w:ascii="Arial" w:eastAsia="Times New Roman" w:hAnsi="Arial" w:cs="Arial"/>
                <w:lang w:val="mn-MN"/>
              </w:rPr>
              <w:t>и</w:t>
            </w:r>
            <w:r w:rsidRPr="00152214">
              <w:rPr>
                <w:rFonts w:ascii="Arial" w:eastAsia="Times New Roman" w:hAnsi="Arial" w:cs="Arial"/>
                <w:lang w:val="mn-MN"/>
              </w:rPr>
              <w:t>йх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3F6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судалгааны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рга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ү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лэгтэ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5F589B50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рэгцээн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шаардагд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ээлэ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цуглуу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рьцуулал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и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654B2B25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нэгтгэ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үгнэ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ана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өвлөм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581FED01" w14:textId="77777777" w:rsidR="009E79F6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гүйцэтгэ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у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явц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үн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айлагн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39735DFF" w14:textId="0FC0FA9F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уса</w:t>
            </w:r>
            <w:proofErr w:type="spellEnd"/>
            <w:r w:rsidR="00F74A9D">
              <w:rPr>
                <w:rFonts w:ascii="Arial" w:eastAsia="Times New Roman" w:hAnsi="Arial" w:cs="Arial"/>
                <w:lang w:val="mn-MN"/>
              </w:rPr>
              <w:t>д.</w:t>
            </w:r>
          </w:p>
        </w:tc>
      </w:tr>
      <w:tr w:rsidR="00AA29D9" w:rsidRPr="00152214" w14:paraId="23062115" w14:textId="77777777" w:rsidTr="00717E69">
        <w:tc>
          <w:tcPr>
            <w:tcW w:w="1415" w:type="dxa"/>
            <w:vMerge/>
            <w:shd w:val="clear" w:color="auto" w:fill="auto"/>
          </w:tcPr>
          <w:p w14:paraId="3C1225F1" w14:textId="77777777" w:rsidR="00AA29D9" w:rsidRPr="00152214" w:rsidRDefault="00AA29D9" w:rsidP="00F74A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F465403" w14:textId="77777777" w:rsidR="00AA29D9" w:rsidRPr="00152214" w:rsidRDefault="00AA29D9" w:rsidP="00F74A9D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Асуудал шийдвэрлэх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51E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Үндэсни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язгуу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эр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ши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онирхол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ахирагд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р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үмэндээ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йлчил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өр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нэнчээ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үтгэ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09BBFB64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хууль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огтоомж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үрээн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суудлы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шийдвэрлэ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увилбары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0BA7D67E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шинэчлэ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өөрчлөл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ийхий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орьдо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40DC44DD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өөр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й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гааны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үн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янал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авь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да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5D4AA8C0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аливаа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й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гааны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ү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нөлөө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урьдчил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р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1438BF1F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төр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агч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ёс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ү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м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мжэ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ахи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6008B4EB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аши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онирхл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өрчлөөс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нги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шударга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 </w:t>
            </w:r>
          </w:p>
          <w:p w14:paraId="49117F1A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хууль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эр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ү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ндэслэ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үхи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өвлөгөө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өгө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29C7982B" w14:textId="6B0EF316" w:rsidR="009E79F6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үтээлч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анаач</w:t>
            </w:r>
            <w:proofErr w:type="spellEnd"/>
            <w:r w:rsidR="005A7BB2">
              <w:rPr>
                <w:rFonts w:ascii="Arial" w:eastAsia="Times New Roman" w:hAnsi="Arial" w:cs="Arial"/>
                <w:lang w:val="mn-MN"/>
              </w:rPr>
              <w:t>и</w:t>
            </w:r>
            <w:proofErr w:type="spellStart"/>
            <w:r w:rsidRPr="009E79F6">
              <w:rPr>
                <w:rFonts w:ascii="Arial" w:eastAsia="Times New Roman" w:hAnsi="Arial" w:cs="Arial"/>
              </w:rPr>
              <w:t>лга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209F86E1" w14:textId="5AA7531C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усад</w:t>
            </w:r>
            <w:proofErr w:type="spellEnd"/>
            <w:r w:rsidR="00F74A9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AA29D9" w:rsidRPr="00152214" w14:paraId="25455C1A" w14:textId="77777777" w:rsidTr="00717E69">
        <w:trPr>
          <w:trHeight w:val="2372"/>
        </w:trPr>
        <w:tc>
          <w:tcPr>
            <w:tcW w:w="1415" w:type="dxa"/>
            <w:vMerge/>
            <w:shd w:val="clear" w:color="auto" w:fill="auto"/>
          </w:tcPr>
          <w:p w14:paraId="3D2FF713" w14:textId="77777777" w:rsidR="00AA29D9" w:rsidRPr="00152214" w:rsidRDefault="00AA29D9" w:rsidP="00F74A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4266293" w14:textId="77777777" w:rsidR="00AA29D9" w:rsidRPr="00152214" w:rsidRDefault="00AA29D9" w:rsidP="00F74A9D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Багаар ажиллах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67F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өөр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л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өөр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гаа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ээллий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м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олонто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уваалца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ие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иеэ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эмжд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 </w:t>
            </w:r>
          </w:p>
          <w:p w14:paraId="0A079FA7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аг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м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олны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ун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үлээсэ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үргээ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гүйцэтгэ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61846EE8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аг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орилго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й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гаа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ойлго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ас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охицо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309F9EB0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ү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ойлголцлы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эв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үйгээ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охицуу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769788B2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хам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олонч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сэтгэлгээтэ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эер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уу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мьсгалы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эмжд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46B54E62" w14:textId="77777777" w:rsidR="009E79F6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нээлттэ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шударга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28DC44BA" w14:textId="602C376E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бусад</w:t>
            </w:r>
            <w:proofErr w:type="spellEnd"/>
            <w:r w:rsidR="00F74A9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AA29D9" w:rsidRPr="00152214" w14:paraId="098F074E" w14:textId="77777777" w:rsidTr="00717E69">
        <w:tc>
          <w:tcPr>
            <w:tcW w:w="1415" w:type="dxa"/>
            <w:vMerge/>
            <w:shd w:val="clear" w:color="auto" w:fill="auto"/>
          </w:tcPr>
          <w:p w14:paraId="70EB24B0" w14:textId="77777777" w:rsidR="00AA29D9" w:rsidRPr="00152214" w:rsidRDefault="00AA29D9" w:rsidP="00F74A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7EB6C93" w14:textId="41B1BCDD" w:rsidR="00AA29D9" w:rsidRPr="00152214" w:rsidRDefault="00AA29D9" w:rsidP="00F74A9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74B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E79F6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0CE32576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E79F6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9E79F6">
              <w:rPr>
                <w:rFonts w:ascii="Arial" w:hAnsi="Arial" w:cs="Arial"/>
              </w:rPr>
              <w:t>;</w:t>
            </w:r>
          </w:p>
          <w:p w14:paraId="0120D1D9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E79F6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631F2B3A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E79F6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3DCA2F28" w14:textId="77777777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и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үргийнхээ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дагуу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зөвлөгөө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ээллээ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нгаж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107FE3BB" w14:textId="55F980A4" w:rsidR="00AA29D9" w:rsidRPr="009E79F6" w:rsidRDefault="003A29D4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lastRenderedPageBreak/>
              <w:t>комп</w:t>
            </w:r>
            <w:proofErr w:type="spellEnd"/>
            <w:r w:rsidRPr="009E79F6">
              <w:rPr>
                <w:rFonts w:ascii="Arial" w:eastAsia="Times New Roman" w:hAnsi="Arial" w:cs="Arial"/>
                <w:lang w:val="mn-MN"/>
              </w:rPr>
              <w:t>ь</w:t>
            </w:r>
            <w:proofErr w:type="spellStart"/>
            <w:r w:rsidRPr="009E79F6">
              <w:rPr>
                <w:rFonts w:ascii="Arial" w:eastAsia="Times New Roman" w:hAnsi="Arial" w:cs="Arial"/>
              </w:rPr>
              <w:t>ютерын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хэрэглээний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программ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мэдээллийн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дэвшилтэт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технологи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A29D9" w:rsidRPr="009E79F6">
              <w:rPr>
                <w:rFonts w:ascii="Arial" w:eastAsia="Times New Roman" w:hAnsi="Arial" w:cs="Arial"/>
              </w:rPr>
              <w:t>ашиглах</w:t>
            </w:r>
            <w:proofErr w:type="spellEnd"/>
            <w:r w:rsidR="00AA29D9" w:rsidRPr="009E79F6">
              <w:rPr>
                <w:rFonts w:ascii="Arial" w:eastAsia="Times New Roman" w:hAnsi="Arial" w:cs="Arial"/>
              </w:rPr>
              <w:t>;</w:t>
            </w:r>
          </w:p>
          <w:p w14:paraId="1FBAFD3D" w14:textId="77777777" w:rsidR="009E79F6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төрий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р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өтлөл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ичи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рэ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онго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найруулг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Pr="009E79F6">
              <w:rPr>
                <w:rFonts w:ascii="Arial" w:eastAsia="Times New Roman" w:hAnsi="Arial" w:cs="Arial"/>
              </w:rPr>
              <w:t>;</w:t>
            </w:r>
          </w:p>
          <w:p w14:paraId="32F203F8" w14:textId="1B576422" w:rsidR="00AA29D9" w:rsidRPr="009E79F6" w:rsidRDefault="00AA29D9" w:rsidP="0029789D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E79F6">
              <w:rPr>
                <w:rFonts w:ascii="Arial" w:eastAsia="Times New Roman" w:hAnsi="Arial" w:cs="Arial"/>
              </w:rPr>
              <w:t>англи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E79F6">
              <w:rPr>
                <w:rFonts w:ascii="Arial" w:eastAsia="Times New Roman" w:hAnsi="Arial" w:cs="Arial"/>
              </w:rPr>
              <w:t>эсхүл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уса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гадаад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элээр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тушаалын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и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үүрэгт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хамаар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мэдээллийг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ашиглах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E79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E79F6">
              <w:rPr>
                <w:rFonts w:ascii="Arial" w:eastAsia="Times New Roman" w:hAnsi="Arial" w:cs="Arial"/>
              </w:rPr>
              <w:t>байх</w:t>
            </w:r>
            <w:proofErr w:type="spellEnd"/>
            <w:r w:rsidR="00F74A9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C7018E" w:rsidRPr="00152214" w14:paraId="6553C62C" w14:textId="77777777" w:rsidTr="00390D6E">
        <w:trPr>
          <w:trHeight w:val="416"/>
        </w:trPr>
        <w:tc>
          <w:tcPr>
            <w:tcW w:w="9360" w:type="dxa"/>
            <w:gridSpan w:val="4"/>
            <w:shd w:val="clear" w:color="auto" w:fill="D9D9D9"/>
            <w:vAlign w:val="center"/>
          </w:tcPr>
          <w:p w14:paraId="4F17F661" w14:textId="77777777" w:rsidR="00C7018E" w:rsidRPr="00981993" w:rsidRDefault="00C7018E" w:rsidP="00F04D8C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Arial" w:eastAsia="Arial" w:hAnsi="Arial" w:cs="Arial"/>
                <w:b/>
                <w:bCs/>
                <w:lang w:val="mn-MN"/>
              </w:rPr>
            </w:pPr>
            <w:r w:rsidRPr="00981993">
              <w:rPr>
                <w:rFonts w:ascii="Arial" w:eastAsia="Arial" w:hAnsi="Arial" w:cs="Arial"/>
                <w:b/>
                <w:bCs/>
              </w:rPr>
              <w:lastRenderedPageBreak/>
              <w:t>I</w:t>
            </w:r>
            <w:r w:rsidRPr="00981993">
              <w:rPr>
                <w:rFonts w:ascii="Arial" w:eastAsia="Arial" w:hAnsi="Arial" w:cs="Arial"/>
                <w:b/>
                <w:bCs/>
                <w:lang w:val="mn-MN"/>
              </w:rPr>
              <w:t>V.АЛБАН ТУШААЛТНЫ ХАРИЛЦАХ СУБЪЕКТ</w:t>
            </w:r>
          </w:p>
        </w:tc>
      </w:tr>
      <w:tr w:rsidR="00C7018E" w:rsidRPr="00152214" w14:paraId="3368EEC8" w14:textId="77777777" w:rsidTr="00390D6E">
        <w:tc>
          <w:tcPr>
            <w:tcW w:w="9360" w:type="dxa"/>
            <w:gridSpan w:val="4"/>
            <w:shd w:val="clear" w:color="auto" w:fill="auto"/>
          </w:tcPr>
          <w:p w14:paraId="59E66524" w14:textId="77777777" w:rsidR="00C7018E" w:rsidRPr="00152214" w:rsidRDefault="00C7018E" w:rsidP="00F04D8C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76C30A24" w14:textId="77777777" w:rsidR="00C7018E" w:rsidRPr="00152214" w:rsidRDefault="00C7018E" w:rsidP="00F04D8C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val="mn-MN"/>
              </w:rPr>
            </w:pPr>
            <w:r w:rsidRPr="00152214">
              <w:rPr>
                <w:rFonts w:ascii="Arial" w:eastAsia="Times New Roman" w:hAnsi="Arial" w:cs="Arial"/>
                <w:lang w:val="mn-MN"/>
              </w:rPr>
              <w:t xml:space="preserve">Хууль, эрх зүйн хэлтсийн дарга </w:t>
            </w:r>
          </w:p>
        </w:tc>
      </w:tr>
      <w:tr w:rsidR="00C7018E" w:rsidRPr="00152214" w14:paraId="31A9226B" w14:textId="77777777" w:rsidTr="0029789D">
        <w:trPr>
          <w:trHeight w:val="2325"/>
        </w:trPr>
        <w:tc>
          <w:tcPr>
            <w:tcW w:w="4395" w:type="dxa"/>
            <w:gridSpan w:val="3"/>
            <w:shd w:val="clear" w:color="auto" w:fill="auto"/>
          </w:tcPr>
          <w:p w14:paraId="5B9D311E" w14:textId="77777777" w:rsidR="00C7018E" w:rsidRPr="00152214" w:rsidRDefault="00C7018E" w:rsidP="0029789D">
            <w:pPr>
              <w:pStyle w:val="TableParagraph"/>
              <w:spacing w:before="120" w:after="120"/>
              <w:contextualSpacing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 xml:space="preserve">Албан тушаалд шууд харьяалан </w:t>
            </w:r>
          </w:p>
          <w:p w14:paraId="38722A29" w14:textId="77777777" w:rsidR="00C7018E" w:rsidRPr="00152214" w:rsidRDefault="00C7018E" w:rsidP="0029789D">
            <w:pPr>
              <w:pStyle w:val="TableParagraph"/>
              <w:spacing w:before="120" w:after="120"/>
              <w:contextualSpacing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>удирдуулах албан тушаалын нэр, тоо:</w:t>
            </w:r>
          </w:p>
          <w:p w14:paraId="0EC82DB5" w14:textId="77777777" w:rsidR="00C7018E" w:rsidRPr="00152214" w:rsidRDefault="00C7018E" w:rsidP="00F04D8C">
            <w:pPr>
              <w:pStyle w:val="TableParagraph"/>
              <w:spacing w:before="120" w:after="120"/>
              <w:ind w:left="180"/>
              <w:contextualSpacing/>
              <w:rPr>
                <w:u w:val="single"/>
                <w:lang w:val="mn-MN"/>
              </w:rPr>
            </w:pPr>
          </w:p>
          <w:p w14:paraId="77E5CBC4" w14:textId="4BE91EBE" w:rsidR="00C7018E" w:rsidRPr="00390D6E" w:rsidRDefault="00C7018E" w:rsidP="0029789D">
            <w:pPr>
              <w:pStyle w:val="TableParagraph"/>
              <w:spacing w:before="120" w:after="120"/>
              <w:ind w:left="420"/>
              <w:contextualSpacing/>
              <w:rPr>
                <w:lang w:val="mn-MN"/>
              </w:rPr>
            </w:pPr>
            <w:r w:rsidRPr="00390D6E">
              <w:rPr>
                <w:lang w:val="mn-MN"/>
              </w:rPr>
              <w:t>Байхгүй</w:t>
            </w:r>
          </w:p>
          <w:p w14:paraId="45C71C75" w14:textId="77777777" w:rsidR="00C7018E" w:rsidRPr="00152214" w:rsidRDefault="00C7018E" w:rsidP="00F04D8C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4965" w:type="dxa"/>
            <w:shd w:val="clear" w:color="auto" w:fill="auto"/>
          </w:tcPr>
          <w:p w14:paraId="5F83E294" w14:textId="25111873" w:rsidR="0029789D" w:rsidRDefault="00C7018E" w:rsidP="0029789D">
            <w:pPr>
              <w:pStyle w:val="TableParagraph"/>
              <w:spacing w:before="120" w:after="120" w:line="276" w:lineRule="auto"/>
              <w:contextualSpacing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>Бусад харилцах субъект :</w:t>
            </w:r>
          </w:p>
          <w:p w14:paraId="2512533F" w14:textId="77777777" w:rsidR="00C7018E" w:rsidRPr="00152214" w:rsidRDefault="00C7018E" w:rsidP="00F74A9D">
            <w:pPr>
              <w:pStyle w:val="TableParagraph"/>
              <w:spacing w:line="276" w:lineRule="auto"/>
            </w:pPr>
            <w:r w:rsidRPr="00152214">
              <w:rPr>
                <w:lang w:val="mn-MN"/>
              </w:rPr>
              <w:t>-Аймгийн Засаг даргын Тамгын газрын дарга</w:t>
            </w:r>
            <w:r w:rsidRPr="00152214">
              <w:t>;</w:t>
            </w:r>
          </w:p>
          <w:p w14:paraId="4B105841" w14:textId="77777777" w:rsidR="00C7018E" w:rsidRPr="00152214" w:rsidRDefault="00C7018E" w:rsidP="00F74A9D">
            <w:pPr>
              <w:pStyle w:val="TableParagraph"/>
              <w:spacing w:line="276" w:lineRule="auto"/>
            </w:pPr>
            <w:r w:rsidRPr="00152214">
              <w:rPr>
                <w:lang w:val="mn-MN"/>
              </w:rPr>
              <w:t>-Аймгийн иргэдийн Төлөөлөгчдийн Хурлын   ажлын алба</w:t>
            </w:r>
            <w:r w:rsidRPr="00152214">
              <w:t>;</w:t>
            </w:r>
          </w:p>
          <w:p w14:paraId="4D168137" w14:textId="77777777" w:rsidR="00C7018E" w:rsidRPr="00152214" w:rsidRDefault="00C7018E" w:rsidP="00F74A9D">
            <w:pPr>
              <w:pStyle w:val="TableParagraph"/>
              <w:spacing w:line="276" w:lineRule="auto"/>
            </w:pPr>
            <w:r w:rsidRPr="00152214">
              <w:rPr>
                <w:lang w:val="mn-MN"/>
              </w:rPr>
              <w:t>-Сумдын Засаг дарга, Засаг даргын Тамгын газар</w:t>
            </w:r>
            <w:r w:rsidRPr="00152214">
              <w:t>;</w:t>
            </w:r>
          </w:p>
          <w:p w14:paraId="7367FF62" w14:textId="77777777" w:rsidR="00C7018E" w:rsidRPr="00152214" w:rsidRDefault="00C7018E" w:rsidP="00F74A9D">
            <w:pPr>
              <w:pStyle w:val="TableParagraph"/>
              <w:spacing w:line="276" w:lineRule="auto"/>
            </w:pPr>
            <w:r w:rsidRPr="00152214">
              <w:rPr>
                <w:lang w:val="mn-MN"/>
              </w:rPr>
              <w:t>-Засаг даргын эрхлэх асуудлын хүрээний агентлаг, төрийн бусад байгууллагууд</w:t>
            </w:r>
            <w:r w:rsidRPr="00152214">
              <w:t>;</w:t>
            </w:r>
          </w:p>
          <w:p w14:paraId="77BD3BB9" w14:textId="5958D9F4" w:rsidR="009E79F6" w:rsidRPr="00152214" w:rsidRDefault="00C7018E" w:rsidP="00F74A9D">
            <w:pPr>
              <w:pStyle w:val="TableParagraph"/>
              <w:spacing w:line="276" w:lineRule="auto"/>
              <w:rPr>
                <w:lang w:val="mn-MN"/>
              </w:rPr>
            </w:pPr>
            <w:r w:rsidRPr="00152214">
              <w:rPr>
                <w:lang w:val="mn-MN"/>
              </w:rPr>
              <w:t>-Иргэн, хуулийн этгээд.</w:t>
            </w:r>
          </w:p>
        </w:tc>
      </w:tr>
      <w:tr w:rsidR="009E79F6" w:rsidRPr="00762DA3" w14:paraId="069D3E8F" w14:textId="77777777" w:rsidTr="00390D6E">
        <w:trPr>
          <w:trHeight w:val="273"/>
        </w:trPr>
        <w:tc>
          <w:tcPr>
            <w:tcW w:w="9360" w:type="dxa"/>
            <w:gridSpan w:val="4"/>
            <w:shd w:val="clear" w:color="auto" w:fill="D9D9D9"/>
          </w:tcPr>
          <w:p w14:paraId="10E39A25" w14:textId="77777777" w:rsidR="009E79F6" w:rsidRPr="00981993" w:rsidRDefault="009E79F6" w:rsidP="00A3130F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981993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9E79F6" w:rsidRPr="00244228" w14:paraId="1690E8B7" w14:textId="77777777" w:rsidTr="0029789D">
        <w:tc>
          <w:tcPr>
            <w:tcW w:w="4395" w:type="dxa"/>
            <w:gridSpan w:val="3"/>
            <w:shd w:val="clear" w:color="auto" w:fill="auto"/>
          </w:tcPr>
          <w:p w14:paraId="5975A181" w14:textId="77777777" w:rsidR="009E79F6" w:rsidRPr="00244228" w:rsidRDefault="009E79F6" w:rsidP="00702CA1">
            <w:pPr>
              <w:pStyle w:val="TableParagraph"/>
              <w:spacing w:before="120" w:after="120"/>
              <w:ind w:left="27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10C1BC7D" w14:textId="77777777" w:rsidR="009E79F6" w:rsidRPr="00244228" w:rsidRDefault="009E79F6" w:rsidP="00702CA1">
            <w:pPr>
              <w:pStyle w:val="TableParagraph"/>
              <w:spacing w:before="120" w:after="120"/>
              <w:ind w:left="27"/>
              <w:rPr>
                <w:color w:val="000000" w:themeColor="text1"/>
                <w:lang w:val="mn-MN"/>
              </w:rPr>
            </w:pPr>
          </w:p>
        </w:tc>
        <w:tc>
          <w:tcPr>
            <w:tcW w:w="4965" w:type="dxa"/>
            <w:shd w:val="clear" w:color="auto" w:fill="auto"/>
          </w:tcPr>
          <w:p w14:paraId="7368CD17" w14:textId="77777777" w:rsidR="009E79F6" w:rsidRPr="00244228" w:rsidRDefault="009E79F6" w:rsidP="00702CA1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9E79F6" w:rsidRPr="00244228" w14:paraId="08800D11" w14:textId="77777777" w:rsidTr="0029789D">
        <w:tc>
          <w:tcPr>
            <w:tcW w:w="4395" w:type="dxa"/>
            <w:gridSpan w:val="3"/>
            <w:shd w:val="clear" w:color="auto" w:fill="auto"/>
          </w:tcPr>
          <w:p w14:paraId="503C639C" w14:textId="77777777" w:rsidR="009E79F6" w:rsidRPr="00244228" w:rsidRDefault="009E79F6" w:rsidP="0029789D">
            <w:pPr>
              <w:pStyle w:val="TableParagraph"/>
              <w:spacing w:before="120" w:after="120"/>
              <w:ind w:left="27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37C63B2D" w14:textId="77777777" w:rsidR="009E79F6" w:rsidRPr="00244228" w:rsidRDefault="009E79F6" w:rsidP="0029789D">
            <w:pPr>
              <w:pStyle w:val="TableParagraph"/>
              <w:spacing w:before="120" w:after="120"/>
              <w:ind w:left="27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4AD90F94" w14:textId="79D76D4C" w:rsidR="009E79F6" w:rsidRPr="00244228" w:rsidRDefault="004E34F5" w:rsidP="0029789D">
            <w:pPr>
              <w:pStyle w:val="TableParagraph"/>
              <w:tabs>
                <w:tab w:val="left" w:pos="1860"/>
              </w:tabs>
              <w:spacing w:before="240" w:after="240"/>
              <w:ind w:left="27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..................……      </w:t>
            </w:r>
            <w:r w:rsidR="009E79F6" w:rsidRPr="00244228">
              <w:rPr>
                <w:color w:val="000000" w:themeColor="text1"/>
                <w:lang w:val="mn-MN"/>
              </w:rPr>
              <w:t xml:space="preserve"> </w:t>
            </w:r>
            <w:r w:rsidR="00EA250F">
              <w:rPr>
                <w:color w:val="000000" w:themeColor="text1"/>
                <w:lang w:val="mn-MN"/>
              </w:rPr>
              <w:t>Д.ЦЭРЭН</w:t>
            </w:r>
            <w:r w:rsidR="009E79F6"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6027F550" w14:textId="77777777" w:rsidR="009E79F6" w:rsidRPr="00244228" w:rsidRDefault="009E79F6" w:rsidP="0029789D">
            <w:pPr>
              <w:pStyle w:val="TableParagraph"/>
              <w:tabs>
                <w:tab w:val="left" w:pos="1957"/>
              </w:tabs>
              <w:spacing w:before="120" w:after="120"/>
              <w:ind w:left="27"/>
              <w:jc w:val="center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4965" w:type="dxa"/>
            <w:shd w:val="clear" w:color="auto" w:fill="auto"/>
          </w:tcPr>
          <w:p w14:paraId="77FAF63F" w14:textId="77777777" w:rsidR="009E79F6" w:rsidRPr="00244228" w:rsidRDefault="009E79F6" w:rsidP="00A3130F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71C5B636" w14:textId="77777777" w:rsidR="009E79F6" w:rsidRPr="00244228" w:rsidRDefault="009E79F6" w:rsidP="0029789D">
            <w:pPr>
              <w:pStyle w:val="TableParagraph"/>
              <w:spacing w:before="240" w:after="24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АЛБАНЫ ЗӨВЛӨЛ</w:t>
            </w:r>
          </w:p>
          <w:p w14:paraId="48EC220A" w14:textId="0CC1D7A5" w:rsidR="009E79F6" w:rsidRPr="00762DA3" w:rsidRDefault="0029789D" w:rsidP="0029789D">
            <w:pPr>
              <w:pStyle w:val="TableParagraph"/>
              <w:spacing w:before="240" w:after="240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>
              <w:rPr>
                <w:color w:val="000000" w:themeColor="text1"/>
                <w:lang w:val="mn-MN"/>
              </w:rPr>
              <w:t xml:space="preserve">  </w:t>
            </w:r>
            <w:r w:rsidR="009E79F6" w:rsidRPr="00244228">
              <w:rPr>
                <w:color w:val="000000" w:themeColor="text1"/>
                <w:lang w:val="mn-MN"/>
              </w:rPr>
              <w:t>...........</w:t>
            </w:r>
            <w:r w:rsidR="009E79F6">
              <w:rPr>
                <w:color w:val="000000" w:themeColor="text1"/>
                <w:lang w:val="mn-MN"/>
              </w:rPr>
              <w:t>...............</w:t>
            </w:r>
          </w:p>
          <w:p w14:paraId="041A857F" w14:textId="1757EEA5" w:rsidR="009E79F6" w:rsidRPr="00244228" w:rsidRDefault="009E79F6" w:rsidP="00702CA1">
            <w:pPr>
              <w:pStyle w:val="TableParagraph"/>
              <w:spacing w:before="240" w:after="24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Дугаар</w:t>
            </w:r>
            <w:r w:rsidRPr="00244228">
              <w:rPr>
                <w:color w:val="000000" w:themeColor="text1"/>
                <w:lang w:val="mn-MN"/>
              </w:rPr>
              <w:t>:  ...............</w:t>
            </w:r>
          </w:p>
        </w:tc>
      </w:tr>
      <w:tr w:rsidR="009E79F6" w:rsidRPr="00B908CE" w14:paraId="1B77D87D" w14:textId="77777777" w:rsidTr="00390D6E">
        <w:tc>
          <w:tcPr>
            <w:tcW w:w="9360" w:type="dxa"/>
            <w:gridSpan w:val="4"/>
            <w:shd w:val="clear" w:color="auto" w:fill="FFFFFF" w:themeFill="background1"/>
          </w:tcPr>
          <w:p w14:paraId="3381F3EF" w14:textId="77777777" w:rsidR="009E79F6" w:rsidRPr="0029789D" w:rsidRDefault="009E79F6" w:rsidP="00A3130F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29789D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9E79F6" w:rsidRPr="00244228" w14:paraId="3A7DE4F2" w14:textId="77777777" w:rsidTr="00390D6E">
        <w:tc>
          <w:tcPr>
            <w:tcW w:w="9360" w:type="dxa"/>
            <w:gridSpan w:val="4"/>
            <w:shd w:val="clear" w:color="auto" w:fill="auto"/>
          </w:tcPr>
          <w:p w14:paraId="5FB903E2" w14:textId="77777777" w:rsidR="009E79F6" w:rsidRPr="00244228" w:rsidRDefault="009E79F6" w:rsidP="00A3130F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57D6D216" w14:textId="6A8F3DB3" w:rsidR="009E79F6" w:rsidRDefault="009E79F6" w:rsidP="0029789D">
            <w:pPr>
              <w:widowControl w:val="0"/>
              <w:autoSpaceDE w:val="0"/>
              <w:autoSpaceDN w:val="0"/>
              <w:spacing w:before="240" w:after="24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</w:t>
            </w:r>
            <w:r w:rsidR="00EA250F">
              <w:rPr>
                <w:rFonts w:ascii="Arial" w:eastAsia="Arial" w:hAnsi="Arial" w:cs="Arial"/>
                <w:color w:val="000000" w:themeColor="text1"/>
                <w:lang w:val="mn-MN"/>
              </w:rPr>
              <w:t>ГОВЬ</w:t>
            </w:r>
            <w:r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67467FCA" w14:textId="77777777" w:rsidR="009E79F6" w:rsidRPr="00762DA3" w:rsidRDefault="009E79F6" w:rsidP="0029789D">
            <w:pPr>
              <w:widowControl w:val="0"/>
              <w:autoSpaceDE w:val="0"/>
              <w:autoSpaceDN w:val="0"/>
              <w:spacing w:before="240" w:after="240"/>
              <w:rPr>
                <w:rFonts w:ascii="Arial" w:eastAsia="MS Mincho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16A15482" w14:textId="77777777" w:rsidR="009E79F6" w:rsidRPr="00244228" w:rsidRDefault="009E79F6" w:rsidP="0029789D">
            <w:pPr>
              <w:pStyle w:val="TableParagraph"/>
              <w:spacing w:before="240" w:after="24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4633B6D3" w14:textId="77777777" w:rsidR="009E79F6" w:rsidRPr="00E62E9B" w:rsidRDefault="009E79F6" w:rsidP="0029789D">
            <w:pPr>
              <w:pStyle w:val="TableParagraph"/>
              <w:spacing w:before="240" w:after="24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48F98DF3" w14:textId="75B77032" w:rsidR="009E79F6" w:rsidRPr="00244228" w:rsidRDefault="009E79F6" w:rsidP="0029789D">
            <w:pPr>
              <w:pStyle w:val="TableParagraph"/>
              <w:spacing w:before="240" w:after="24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>
              <w:rPr>
                <w:bCs/>
                <w:color w:val="000000" w:themeColor="text1"/>
                <w:lang w:val="mn-MN"/>
              </w:rPr>
              <w:t xml:space="preserve">     </w:t>
            </w:r>
            <w:r w:rsidR="00EA250F">
              <w:rPr>
                <w:bCs/>
                <w:color w:val="000000" w:themeColor="text1"/>
                <w:lang w:val="mn-MN"/>
              </w:rPr>
              <w:t>Б.ГАНЗОРИГ</w:t>
            </w:r>
            <w:r w:rsidRPr="00244228">
              <w:rPr>
                <w:bCs/>
                <w:color w:val="000000" w:themeColor="text1"/>
                <w:lang w:val="mn-MN"/>
              </w:rPr>
              <w:t xml:space="preserve">                 </w:t>
            </w:r>
          </w:p>
          <w:p w14:paraId="088D9446" w14:textId="77777777" w:rsidR="009E79F6" w:rsidRPr="00244228" w:rsidRDefault="009E79F6" w:rsidP="0029789D">
            <w:pPr>
              <w:pStyle w:val="TableParagraph"/>
              <w:spacing w:before="240" w:after="24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66AA15C5" w14:textId="77777777" w:rsidR="009E79F6" w:rsidRPr="00152214" w:rsidRDefault="009E79F6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30B20BAF" w14:textId="77777777" w:rsidR="00633649" w:rsidRPr="00152214" w:rsidRDefault="00633649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39770A8C" w14:textId="77777777" w:rsidR="00633649" w:rsidRPr="00152214" w:rsidRDefault="00633649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26DC6BC3" w14:textId="77777777" w:rsidR="00633649" w:rsidRPr="00152214" w:rsidRDefault="00633649" w:rsidP="00633649">
      <w:pPr>
        <w:spacing w:before="120" w:after="120" w:line="240" w:lineRule="auto"/>
        <w:rPr>
          <w:rFonts w:ascii="Arial" w:eastAsia="MS Mincho" w:hAnsi="Arial" w:cs="Arial"/>
          <w:lang w:val="mn-MN"/>
        </w:rPr>
      </w:pPr>
    </w:p>
    <w:p w14:paraId="711ED594" w14:textId="77777777" w:rsidR="00633649" w:rsidRPr="00152214" w:rsidRDefault="00633649" w:rsidP="00633649">
      <w:pPr>
        <w:spacing w:before="120" w:after="120" w:line="240" w:lineRule="auto"/>
        <w:rPr>
          <w:rFonts w:ascii="Arial" w:eastAsia="MS Mincho" w:hAnsi="Arial" w:cs="Arial"/>
          <w:vanish/>
          <w:lang w:val="mn-MN"/>
        </w:rPr>
      </w:pPr>
    </w:p>
    <w:p w14:paraId="46F48261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vanish/>
          <w:lang w:val="mn-MN"/>
        </w:rPr>
      </w:pP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C0AB14" wp14:editId="396FEF0A">
                <wp:simplePos x="0" y="0"/>
                <wp:positionH relativeFrom="page">
                  <wp:posOffset>4329430</wp:posOffset>
                </wp:positionH>
                <wp:positionV relativeFrom="paragraph">
                  <wp:posOffset>793115</wp:posOffset>
                </wp:positionV>
                <wp:extent cx="1371600" cy="3429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450A" id="Rectangle 23" o:spid="_x0000_s1026" style="position:absolute;margin-left:340.9pt;margin-top:62.45pt;width:108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woewIAAP0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" stroked="f">
                <w10:wrap anchorx="page"/>
              </v:rect>
            </w:pict>
          </mc:Fallback>
        </mc:AlternateContent>
      </w: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322522" wp14:editId="1CC73C4E">
                <wp:simplePos x="0" y="0"/>
                <wp:positionH relativeFrom="page">
                  <wp:posOffset>4321810</wp:posOffset>
                </wp:positionH>
                <wp:positionV relativeFrom="paragraph">
                  <wp:posOffset>1017905</wp:posOffset>
                </wp:positionV>
                <wp:extent cx="911860" cy="134620"/>
                <wp:effectExtent l="0" t="0" r="254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F4BF" w14:textId="77777777" w:rsidR="00633649" w:rsidRDefault="00633649" w:rsidP="00633649">
                            <w:pPr>
                              <w:spacing w:line="21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252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0.3pt;margin-top:80.15pt;width:71.8pt;height:1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" filled="f" stroked="f">
                <v:textbox inset="0,0,0,0">
                  <w:txbxContent>
                    <w:p w14:paraId="45ACF4BF" w14:textId="77777777" w:rsidR="00633649" w:rsidRDefault="00633649" w:rsidP="00633649">
                      <w:pPr>
                        <w:spacing w:line="212" w:lineRule="exact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……………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614398" wp14:editId="086AEE19">
                <wp:simplePos x="0" y="0"/>
                <wp:positionH relativeFrom="page">
                  <wp:posOffset>4329430</wp:posOffset>
                </wp:positionH>
                <wp:positionV relativeFrom="paragraph">
                  <wp:posOffset>793115</wp:posOffset>
                </wp:positionV>
                <wp:extent cx="1371600" cy="3429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113E" id="Rectangle 17" o:spid="_x0000_s1026" style="position:absolute;margin-left:340.9pt;margin-top:62.45pt;width:108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fCew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" stroked="f">
                <w10:wrap anchorx="page"/>
              </v:rect>
            </w:pict>
          </mc:Fallback>
        </mc:AlternateContent>
      </w:r>
    </w:p>
    <w:p w14:paraId="5F5E9D2D" w14:textId="38C4AB73" w:rsidR="00C3366E" w:rsidRPr="00152214" w:rsidRDefault="00C3366E" w:rsidP="00E9495B">
      <w:pPr>
        <w:spacing w:before="120" w:after="120" w:line="240" w:lineRule="auto"/>
        <w:rPr>
          <w:rFonts w:ascii="Arial" w:eastAsia="MS Mincho" w:hAnsi="Arial" w:cs="Arial"/>
          <w:lang w:val="mn-MN" w:eastAsia="ja-JP"/>
        </w:rPr>
      </w:pPr>
    </w:p>
    <w:sectPr w:rsidR="00C3366E" w:rsidRPr="00152214" w:rsidSect="003765DD">
      <w:footerReference w:type="default" r:id="rId8"/>
      <w:headerReference w:type="first" r:id="rId9"/>
      <w:pgSz w:w="11907" w:h="16839" w:code="9"/>
      <w:pgMar w:top="1134" w:right="851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3662" w14:textId="77777777" w:rsidR="00776A14" w:rsidRDefault="00776A14">
      <w:pPr>
        <w:spacing w:after="0" w:line="240" w:lineRule="auto"/>
      </w:pPr>
      <w:r>
        <w:separator/>
      </w:r>
    </w:p>
  </w:endnote>
  <w:endnote w:type="continuationSeparator" w:id="0">
    <w:p w14:paraId="0C54C547" w14:textId="77777777" w:rsidR="00776A14" w:rsidRDefault="0077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040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4CBF7A" w14:textId="65D0B4DB" w:rsidR="006B2466" w:rsidRPr="006B2466" w:rsidRDefault="006B2466">
        <w:pPr>
          <w:pStyle w:val="Footer"/>
          <w:jc w:val="right"/>
          <w:rPr>
            <w:rFonts w:ascii="Arial" w:hAnsi="Arial" w:cs="Arial"/>
          </w:rPr>
        </w:pPr>
        <w:r w:rsidRPr="006B2466">
          <w:rPr>
            <w:rFonts w:ascii="Arial" w:hAnsi="Arial" w:cs="Arial"/>
          </w:rPr>
          <w:fldChar w:fldCharType="begin"/>
        </w:r>
        <w:r w:rsidRPr="006B2466">
          <w:rPr>
            <w:rFonts w:ascii="Arial" w:hAnsi="Arial" w:cs="Arial"/>
          </w:rPr>
          <w:instrText xml:space="preserve"> PAGE   \* MERGEFORMAT </w:instrText>
        </w:r>
        <w:r w:rsidRPr="006B2466">
          <w:rPr>
            <w:rFonts w:ascii="Arial" w:hAnsi="Arial" w:cs="Arial"/>
          </w:rPr>
          <w:fldChar w:fldCharType="separate"/>
        </w:r>
        <w:r w:rsidR="003D6E27">
          <w:rPr>
            <w:rFonts w:ascii="Arial" w:hAnsi="Arial" w:cs="Arial"/>
            <w:noProof/>
          </w:rPr>
          <w:t>2</w:t>
        </w:r>
        <w:r w:rsidRPr="006B2466">
          <w:rPr>
            <w:rFonts w:ascii="Arial" w:hAnsi="Arial" w:cs="Arial"/>
            <w:noProof/>
          </w:rPr>
          <w:fldChar w:fldCharType="end"/>
        </w:r>
      </w:p>
    </w:sdtContent>
  </w:sdt>
  <w:p w14:paraId="494B0A47" w14:textId="77777777" w:rsidR="004762B3" w:rsidRDefault="0077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5E77" w14:textId="77777777" w:rsidR="00776A14" w:rsidRDefault="00776A14">
      <w:pPr>
        <w:spacing w:after="0" w:line="240" w:lineRule="auto"/>
      </w:pPr>
      <w:r>
        <w:separator/>
      </w:r>
    </w:p>
  </w:footnote>
  <w:footnote w:type="continuationSeparator" w:id="0">
    <w:p w14:paraId="78070345" w14:textId="77777777" w:rsidR="00776A14" w:rsidRDefault="0077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163E" w14:textId="2FD76E30" w:rsidR="00496FB9" w:rsidRPr="00AE2BA2" w:rsidRDefault="00496FB9" w:rsidP="00496FB9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 xml:space="preserve">3-ны өдрийн А/135 дугаар тушаалын </w:t>
    </w:r>
    <w:r>
      <w:rPr>
        <w:rFonts w:ascii="Arial" w:hAnsi="Arial" w:cs="Arial"/>
        <w:sz w:val="20"/>
        <w:szCs w:val="20"/>
        <w:lang w:val="mn-MN"/>
      </w:rPr>
      <w:t xml:space="preserve">9 дүгээр </w:t>
    </w:r>
    <w:r w:rsidRPr="00AE2BA2">
      <w:rPr>
        <w:rFonts w:ascii="Arial" w:hAnsi="Arial" w:cs="Arial"/>
        <w:sz w:val="20"/>
        <w:szCs w:val="20"/>
        <w:lang w:val="mn-MN"/>
      </w:rPr>
      <w:t>хавсралт</w:t>
    </w:r>
  </w:p>
  <w:p w14:paraId="681493DB" w14:textId="411FE9A4" w:rsidR="009E79F6" w:rsidRPr="00721BF8" w:rsidRDefault="009E79F6" w:rsidP="009E79F6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</w:p>
  <w:p w14:paraId="7068586D" w14:textId="2764CC7A" w:rsidR="00FE2ABB" w:rsidRPr="009E79F6" w:rsidRDefault="00776A14" w:rsidP="009E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B64"/>
    <w:multiLevelType w:val="hybridMultilevel"/>
    <w:tmpl w:val="BA3E510C"/>
    <w:lvl w:ilvl="0" w:tplc="500AE3E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912FA"/>
    <w:multiLevelType w:val="hybridMultilevel"/>
    <w:tmpl w:val="E4E26FF2"/>
    <w:lvl w:ilvl="0" w:tplc="D5D03AB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FB"/>
    <w:rsid w:val="000217CC"/>
    <w:rsid w:val="000304C8"/>
    <w:rsid w:val="000500C6"/>
    <w:rsid w:val="00052435"/>
    <w:rsid w:val="00061AD7"/>
    <w:rsid w:val="00064DBC"/>
    <w:rsid w:val="00072589"/>
    <w:rsid w:val="00085283"/>
    <w:rsid w:val="000A62C4"/>
    <w:rsid w:val="000D5645"/>
    <w:rsid w:val="00133AC4"/>
    <w:rsid w:val="00146CD4"/>
    <w:rsid w:val="00152214"/>
    <w:rsid w:val="00163C02"/>
    <w:rsid w:val="001C526E"/>
    <w:rsid w:val="001D6276"/>
    <w:rsid w:val="001E66D6"/>
    <w:rsid w:val="002313E6"/>
    <w:rsid w:val="0024049D"/>
    <w:rsid w:val="0029789D"/>
    <w:rsid w:val="002E113F"/>
    <w:rsid w:val="002F28E5"/>
    <w:rsid w:val="00315B2A"/>
    <w:rsid w:val="00326D69"/>
    <w:rsid w:val="00344835"/>
    <w:rsid w:val="003765DD"/>
    <w:rsid w:val="00390D6E"/>
    <w:rsid w:val="003973F3"/>
    <w:rsid w:val="003A29D4"/>
    <w:rsid w:val="003B6005"/>
    <w:rsid w:val="003D10BD"/>
    <w:rsid w:val="003D56FE"/>
    <w:rsid w:val="003D6E27"/>
    <w:rsid w:val="00423E2E"/>
    <w:rsid w:val="0044447F"/>
    <w:rsid w:val="00496FB9"/>
    <w:rsid w:val="004A40E8"/>
    <w:rsid w:val="004C1EA6"/>
    <w:rsid w:val="004E34F5"/>
    <w:rsid w:val="00510E83"/>
    <w:rsid w:val="00512F89"/>
    <w:rsid w:val="00524792"/>
    <w:rsid w:val="00525F3D"/>
    <w:rsid w:val="005417C8"/>
    <w:rsid w:val="00544CFF"/>
    <w:rsid w:val="00546149"/>
    <w:rsid w:val="005A29EA"/>
    <w:rsid w:val="005A312F"/>
    <w:rsid w:val="005A7BB2"/>
    <w:rsid w:val="005B03B7"/>
    <w:rsid w:val="005D1514"/>
    <w:rsid w:val="005D2BB1"/>
    <w:rsid w:val="00633649"/>
    <w:rsid w:val="00640C65"/>
    <w:rsid w:val="0064412A"/>
    <w:rsid w:val="00645F4C"/>
    <w:rsid w:val="006466AD"/>
    <w:rsid w:val="00670CE2"/>
    <w:rsid w:val="00675C99"/>
    <w:rsid w:val="006A27CF"/>
    <w:rsid w:val="006B042F"/>
    <w:rsid w:val="006B2466"/>
    <w:rsid w:val="006B6226"/>
    <w:rsid w:val="006B72F6"/>
    <w:rsid w:val="006C1F4A"/>
    <w:rsid w:val="006C2198"/>
    <w:rsid w:val="006D7076"/>
    <w:rsid w:val="006E084A"/>
    <w:rsid w:val="006E3B48"/>
    <w:rsid w:val="006E5B3C"/>
    <w:rsid w:val="00700854"/>
    <w:rsid w:val="00702990"/>
    <w:rsid w:val="00702CA1"/>
    <w:rsid w:val="007063AA"/>
    <w:rsid w:val="00717E69"/>
    <w:rsid w:val="00721BF8"/>
    <w:rsid w:val="007637AD"/>
    <w:rsid w:val="00771EFB"/>
    <w:rsid w:val="00776A14"/>
    <w:rsid w:val="0078654B"/>
    <w:rsid w:val="00786DC5"/>
    <w:rsid w:val="00795475"/>
    <w:rsid w:val="007A1BBF"/>
    <w:rsid w:val="007A4743"/>
    <w:rsid w:val="007B6C7A"/>
    <w:rsid w:val="007B75B6"/>
    <w:rsid w:val="007B7669"/>
    <w:rsid w:val="008025CE"/>
    <w:rsid w:val="00814865"/>
    <w:rsid w:val="008278A3"/>
    <w:rsid w:val="008409E3"/>
    <w:rsid w:val="00846A72"/>
    <w:rsid w:val="00862FB3"/>
    <w:rsid w:val="0088429B"/>
    <w:rsid w:val="008A471F"/>
    <w:rsid w:val="008C313F"/>
    <w:rsid w:val="008E2568"/>
    <w:rsid w:val="00913A76"/>
    <w:rsid w:val="009210F4"/>
    <w:rsid w:val="00932460"/>
    <w:rsid w:val="00967D7F"/>
    <w:rsid w:val="00981993"/>
    <w:rsid w:val="009D64C8"/>
    <w:rsid w:val="009E79F6"/>
    <w:rsid w:val="00A11FB3"/>
    <w:rsid w:val="00A24164"/>
    <w:rsid w:val="00A265DA"/>
    <w:rsid w:val="00A55329"/>
    <w:rsid w:val="00A834C2"/>
    <w:rsid w:val="00A8484E"/>
    <w:rsid w:val="00A92AA4"/>
    <w:rsid w:val="00AA29D9"/>
    <w:rsid w:val="00AB1F79"/>
    <w:rsid w:val="00AB5F1F"/>
    <w:rsid w:val="00AB7184"/>
    <w:rsid w:val="00AD152A"/>
    <w:rsid w:val="00AD2C3F"/>
    <w:rsid w:val="00B17175"/>
    <w:rsid w:val="00B34FBF"/>
    <w:rsid w:val="00B41AE0"/>
    <w:rsid w:val="00B6085D"/>
    <w:rsid w:val="00C029B6"/>
    <w:rsid w:val="00C0638E"/>
    <w:rsid w:val="00C11E10"/>
    <w:rsid w:val="00C3366E"/>
    <w:rsid w:val="00C36AB1"/>
    <w:rsid w:val="00C7018E"/>
    <w:rsid w:val="00C76C73"/>
    <w:rsid w:val="00C83BB3"/>
    <w:rsid w:val="00CD500A"/>
    <w:rsid w:val="00CF69EC"/>
    <w:rsid w:val="00D45D82"/>
    <w:rsid w:val="00D46826"/>
    <w:rsid w:val="00DB1A56"/>
    <w:rsid w:val="00DB32D2"/>
    <w:rsid w:val="00DD7291"/>
    <w:rsid w:val="00DE285C"/>
    <w:rsid w:val="00E40FCD"/>
    <w:rsid w:val="00E439E3"/>
    <w:rsid w:val="00E75AA3"/>
    <w:rsid w:val="00E92083"/>
    <w:rsid w:val="00E9495B"/>
    <w:rsid w:val="00EA250F"/>
    <w:rsid w:val="00EB26C5"/>
    <w:rsid w:val="00EC3C46"/>
    <w:rsid w:val="00EF3D1D"/>
    <w:rsid w:val="00F023A0"/>
    <w:rsid w:val="00F61366"/>
    <w:rsid w:val="00F741D3"/>
    <w:rsid w:val="00F744F9"/>
    <w:rsid w:val="00F74A9D"/>
    <w:rsid w:val="00FA51DC"/>
    <w:rsid w:val="00FB696F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9CDE"/>
  <w15:docId w15:val="{088016FA-B066-4C42-8F01-CB3DB6A5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49"/>
  </w:style>
  <w:style w:type="paragraph" w:styleId="Footer">
    <w:name w:val="footer"/>
    <w:basedOn w:val="Normal"/>
    <w:link w:val="FooterChar"/>
    <w:uiPriority w:val="99"/>
    <w:unhideWhenUsed/>
    <w:rsid w:val="0063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49"/>
  </w:style>
  <w:style w:type="paragraph" w:styleId="NoSpacing">
    <w:name w:val="No Spacing"/>
    <w:uiPriority w:val="1"/>
    <w:qFormat/>
    <w:rsid w:val="00633649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633649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336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633649"/>
  </w:style>
  <w:style w:type="paragraph" w:styleId="BodyTextIndent">
    <w:name w:val="Body Text Indent"/>
    <w:basedOn w:val="Normal"/>
    <w:link w:val="BodyTextIndentChar"/>
    <w:uiPriority w:val="99"/>
    <w:unhideWhenUsed/>
    <w:rsid w:val="0063364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64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66A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7E80-F239-4EBB-9BE3-4F82050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0202</dc:creator>
  <cp:keywords/>
  <dc:description/>
  <cp:lastModifiedBy>Shinechimeg</cp:lastModifiedBy>
  <cp:revision>92</cp:revision>
  <cp:lastPrinted>2020-02-12T01:41:00Z</cp:lastPrinted>
  <dcterms:created xsi:type="dcterms:W3CDTF">2019-10-22T10:42:00Z</dcterms:created>
  <dcterms:modified xsi:type="dcterms:W3CDTF">2020-02-12T01:43:00Z</dcterms:modified>
</cp:coreProperties>
</file>